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D2" w:rsidRPr="000F1458" w:rsidRDefault="003130D2" w:rsidP="003130D2">
      <w:pPr>
        <w:widowControl w:val="0"/>
        <w:ind w:left="6660"/>
        <w:outlineLvl w:val="0"/>
        <w:rPr>
          <w:sz w:val="20"/>
          <w:szCs w:val="20"/>
        </w:rPr>
      </w:pPr>
      <w:r w:rsidRPr="000F1458">
        <w:rPr>
          <w:sz w:val="20"/>
          <w:szCs w:val="20"/>
        </w:rPr>
        <w:t>УТВЕРЖДАЮ</w:t>
      </w:r>
    </w:p>
    <w:p w:rsidR="00CC7214" w:rsidRDefault="003130D2" w:rsidP="003130D2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 xml:space="preserve">Заместитель председателя </w:t>
      </w:r>
    </w:p>
    <w:p w:rsidR="00CC7214" w:rsidRDefault="003130D2" w:rsidP="003130D2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 xml:space="preserve">Государственного комитета </w:t>
      </w:r>
    </w:p>
    <w:p w:rsidR="003130D2" w:rsidRPr="000F1458" w:rsidRDefault="003130D2" w:rsidP="003130D2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>Республики Татарстан по закупкам</w:t>
      </w:r>
    </w:p>
    <w:p w:rsidR="003130D2" w:rsidRPr="000F1458" w:rsidRDefault="003130D2" w:rsidP="003130D2">
      <w:pPr>
        <w:tabs>
          <w:tab w:val="left" w:pos="6379"/>
        </w:tabs>
        <w:ind w:left="6660"/>
        <w:rPr>
          <w:sz w:val="20"/>
          <w:szCs w:val="20"/>
        </w:rPr>
      </w:pPr>
      <w:r w:rsidRPr="000F1458">
        <w:rPr>
          <w:sz w:val="20"/>
          <w:szCs w:val="20"/>
        </w:rPr>
        <w:t>__________/</w:t>
      </w:r>
      <w:r w:rsidR="005672EE">
        <w:rPr>
          <w:sz w:val="20"/>
          <w:szCs w:val="20"/>
        </w:rPr>
        <w:t xml:space="preserve">И.Г. </w:t>
      </w:r>
      <w:proofErr w:type="spellStart"/>
      <w:r w:rsidR="005672EE">
        <w:rPr>
          <w:sz w:val="20"/>
          <w:szCs w:val="20"/>
        </w:rPr>
        <w:t>Багаутдинов</w:t>
      </w:r>
      <w:proofErr w:type="spellEnd"/>
      <w:r w:rsidRPr="000F1458">
        <w:rPr>
          <w:sz w:val="20"/>
          <w:szCs w:val="20"/>
        </w:rPr>
        <w:t>/</w:t>
      </w:r>
    </w:p>
    <w:p w:rsidR="002A2B0B" w:rsidRPr="002A2B0B" w:rsidRDefault="002A2B0B" w:rsidP="002A2B0B">
      <w:pPr>
        <w:widowControl w:val="0"/>
        <w:jc w:val="center"/>
        <w:outlineLvl w:val="0"/>
        <w:rPr>
          <w:sz w:val="20"/>
          <w:szCs w:val="20"/>
        </w:rPr>
      </w:pPr>
    </w:p>
    <w:p w:rsidR="002A2B0B" w:rsidRPr="002A2B0B" w:rsidRDefault="002A2B0B" w:rsidP="002A2B0B">
      <w:pPr>
        <w:widowControl w:val="0"/>
        <w:jc w:val="center"/>
        <w:outlineLvl w:val="0"/>
        <w:rPr>
          <w:sz w:val="20"/>
          <w:szCs w:val="20"/>
        </w:rPr>
      </w:pPr>
      <w:r w:rsidRPr="002A2B0B">
        <w:rPr>
          <w:sz w:val="20"/>
          <w:szCs w:val="20"/>
        </w:rPr>
        <w:t>Протокол</w:t>
      </w:r>
    </w:p>
    <w:p w:rsidR="002A2B0B" w:rsidRPr="00641076" w:rsidRDefault="002A2B0B" w:rsidP="002A2B0B">
      <w:pPr>
        <w:widowControl w:val="0"/>
        <w:ind w:firstLine="142"/>
        <w:jc w:val="center"/>
        <w:rPr>
          <w:sz w:val="20"/>
          <w:szCs w:val="20"/>
        </w:rPr>
      </w:pPr>
      <w:r w:rsidRPr="002A2B0B">
        <w:rPr>
          <w:sz w:val="20"/>
          <w:szCs w:val="20"/>
        </w:rPr>
        <w:t xml:space="preserve">рассмотрения, оценки и сопоставления предложений на участие в </w:t>
      </w:r>
      <w:r w:rsidR="00EA4EB4">
        <w:rPr>
          <w:sz w:val="20"/>
          <w:szCs w:val="20"/>
        </w:rPr>
        <w:t xml:space="preserve">конкурентном отборе № </w:t>
      </w:r>
      <w:r w:rsidR="00641076">
        <w:rPr>
          <w:sz w:val="20"/>
          <w:szCs w:val="20"/>
        </w:rPr>
        <w:t>001131719</w:t>
      </w:r>
      <w:r w:rsidR="00641076" w:rsidRPr="00641076">
        <w:rPr>
          <w:sz w:val="20"/>
          <w:szCs w:val="20"/>
        </w:rPr>
        <w:t>8</w:t>
      </w:r>
      <w:r w:rsidR="00D52545" w:rsidRPr="00D52545">
        <w:rPr>
          <w:sz w:val="20"/>
          <w:szCs w:val="20"/>
        </w:rPr>
        <w:t>DP</w:t>
      </w:r>
      <w:r w:rsidR="003130D2">
        <w:rPr>
          <w:sz w:val="20"/>
          <w:szCs w:val="20"/>
        </w:rPr>
        <w:t>/1</w:t>
      </w:r>
      <w:r w:rsidR="00641076">
        <w:rPr>
          <w:sz w:val="20"/>
          <w:szCs w:val="20"/>
        </w:rPr>
        <w:t>9</w:t>
      </w:r>
      <w:r w:rsidR="00641076" w:rsidRPr="00641076">
        <w:rPr>
          <w:sz w:val="20"/>
          <w:szCs w:val="20"/>
        </w:rPr>
        <w:t>8</w:t>
      </w:r>
    </w:p>
    <w:p w:rsidR="002A2B0B" w:rsidRPr="002A2B0B" w:rsidRDefault="002A2B0B" w:rsidP="002A2B0B">
      <w:pPr>
        <w:widowControl w:val="0"/>
        <w:jc w:val="center"/>
        <w:outlineLvl w:val="0"/>
        <w:rPr>
          <w:sz w:val="20"/>
          <w:szCs w:val="20"/>
        </w:rPr>
      </w:pPr>
    </w:p>
    <w:p w:rsidR="002A2B0B" w:rsidRPr="002A2B0B" w:rsidRDefault="002A2B0B" w:rsidP="002A2B0B">
      <w:pPr>
        <w:widowControl w:val="0"/>
        <w:ind w:left="142"/>
        <w:rPr>
          <w:sz w:val="20"/>
          <w:szCs w:val="20"/>
        </w:rPr>
      </w:pPr>
      <w:r w:rsidRPr="002A2B0B">
        <w:rPr>
          <w:sz w:val="20"/>
          <w:szCs w:val="20"/>
        </w:rPr>
        <w:t xml:space="preserve"> г. Казань                                                                                                                                                             </w:t>
      </w:r>
      <w:r w:rsidR="00D52545">
        <w:rPr>
          <w:sz w:val="20"/>
          <w:szCs w:val="20"/>
        </w:rPr>
        <w:t xml:space="preserve">  </w:t>
      </w:r>
      <w:r w:rsidRPr="002A2B0B">
        <w:rPr>
          <w:sz w:val="20"/>
          <w:szCs w:val="20"/>
        </w:rPr>
        <w:t xml:space="preserve">   «</w:t>
      </w:r>
      <w:r w:rsidR="00641076">
        <w:rPr>
          <w:sz w:val="20"/>
          <w:szCs w:val="20"/>
          <w:lang w:val="tt-RU"/>
        </w:rPr>
        <w:t>1</w:t>
      </w:r>
      <w:r w:rsidR="00641076" w:rsidRPr="00CC7214">
        <w:rPr>
          <w:sz w:val="20"/>
          <w:szCs w:val="20"/>
        </w:rPr>
        <w:t>5</w:t>
      </w:r>
      <w:r w:rsidR="003130D2">
        <w:rPr>
          <w:sz w:val="20"/>
          <w:szCs w:val="20"/>
        </w:rPr>
        <w:t xml:space="preserve">» </w:t>
      </w:r>
      <w:r w:rsidR="00D52545">
        <w:rPr>
          <w:sz w:val="20"/>
          <w:szCs w:val="20"/>
        </w:rPr>
        <w:t>сентября</w:t>
      </w:r>
      <w:r w:rsidRPr="002A2B0B">
        <w:rPr>
          <w:sz w:val="20"/>
          <w:szCs w:val="20"/>
        </w:rPr>
        <w:t xml:space="preserve"> 2017 года</w:t>
      </w:r>
    </w:p>
    <w:p w:rsidR="002A2B0B" w:rsidRPr="002A2B0B" w:rsidRDefault="002A2B0B" w:rsidP="002A2B0B">
      <w:pPr>
        <w:widowControl w:val="0"/>
        <w:ind w:left="142"/>
        <w:rPr>
          <w:sz w:val="20"/>
          <w:szCs w:val="20"/>
        </w:rPr>
      </w:pPr>
    </w:p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1. Наименование уполномоченного органа: Государственный комитет Республики Татарстан по закупкам.</w:t>
      </w:r>
    </w:p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2. Наименование заказчика: АНО «Исполнительная дирекция XXVII Всемирной летней универсиады 2013 года в г. Казани».</w:t>
      </w:r>
    </w:p>
    <w:p w:rsidR="003130D2" w:rsidRPr="00641076" w:rsidRDefault="002A2B0B" w:rsidP="003130D2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 xml:space="preserve">3. Наименование конкурентного отбора: </w:t>
      </w:r>
      <w:r w:rsidR="00641076" w:rsidRPr="00641076">
        <w:rPr>
          <w:sz w:val="20"/>
          <w:szCs w:val="20"/>
        </w:rPr>
        <w:t xml:space="preserve">Право заключения договора на оказание услуг по организации торжественных встреч с </w:t>
      </w:r>
      <w:proofErr w:type="spellStart"/>
      <w:r w:rsidR="00641076" w:rsidRPr="00641076">
        <w:rPr>
          <w:sz w:val="20"/>
          <w:szCs w:val="20"/>
        </w:rPr>
        <w:t>чак-чаком</w:t>
      </w:r>
      <w:proofErr w:type="spellEnd"/>
      <w:r w:rsidR="00641076" w:rsidRPr="00641076">
        <w:rPr>
          <w:sz w:val="20"/>
          <w:szCs w:val="20"/>
        </w:rPr>
        <w:t xml:space="preserve"> и караваем в пунктах прибытия высокопоставленных гостей и услуги наградной группы в рамках XIV Чемпионата мира по спортивному ушу.</w:t>
      </w:r>
    </w:p>
    <w:p w:rsidR="002A2B0B" w:rsidRDefault="002A2B0B" w:rsidP="00D52545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 xml:space="preserve">4. Начальная (максимальная) цена </w:t>
      </w:r>
      <w:r w:rsidR="00D52545">
        <w:rPr>
          <w:sz w:val="20"/>
          <w:szCs w:val="20"/>
        </w:rPr>
        <w:t>договора</w:t>
      </w:r>
      <w:r w:rsidRPr="002A2B0B">
        <w:rPr>
          <w:sz w:val="20"/>
          <w:szCs w:val="20"/>
        </w:rPr>
        <w:t xml:space="preserve">: </w:t>
      </w:r>
      <w:r w:rsidR="00641076" w:rsidRPr="00641076">
        <w:rPr>
          <w:sz w:val="20"/>
          <w:szCs w:val="20"/>
        </w:rPr>
        <w:t>315 000</w:t>
      </w:r>
      <w:r w:rsidR="00D52545">
        <w:rPr>
          <w:sz w:val="20"/>
          <w:szCs w:val="20"/>
        </w:rPr>
        <w:t>,</w:t>
      </w:r>
      <w:r w:rsidR="00D52545" w:rsidRPr="00D52545">
        <w:rPr>
          <w:sz w:val="20"/>
          <w:szCs w:val="20"/>
        </w:rPr>
        <w:t>00 руб.</w:t>
      </w:r>
    </w:p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5. 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3130D2" w:rsidRPr="00CC7214" w:rsidRDefault="003130D2" w:rsidP="00D52545">
      <w:pPr>
        <w:widowControl w:val="0"/>
        <w:ind w:firstLine="142"/>
        <w:jc w:val="both"/>
        <w:rPr>
          <w:sz w:val="20"/>
          <w:szCs w:val="20"/>
        </w:rPr>
      </w:pPr>
      <w:r w:rsidRPr="003130D2">
        <w:rPr>
          <w:sz w:val="20"/>
          <w:szCs w:val="20"/>
        </w:rPr>
        <w:t xml:space="preserve">5.1. </w:t>
      </w:r>
      <w:r w:rsidR="003E5E5F">
        <w:rPr>
          <w:sz w:val="20"/>
          <w:szCs w:val="20"/>
        </w:rPr>
        <w:t>В</w:t>
      </w:r>
      <w:r w:rsidR="003E5E5F" w:rsidRPr="003E5E5F">
        <w:rPr>
          <w:sz w:val="20"/>
          <w:szCs w:val="20"/>
        </w:rPr>
        <w:t xml:space="preserve">виду отсутствия </w:t>
      </w:r>
      <w:proofErr w:type="gramStart"/>
      <w:r w:rsidR="003E5E5F" w:rsidRPr="003E5E5F">
        <w:rPr>
          <w:sz w:val="20"/>
          <w:szCs w:val="20"/>
        </w:rPr>
        <w:t>председателя Единой комиссии обязанности председателя Единой комиссии</w:t>
      </w:r>
      <w:proofErr w:type="gramEnd"/>
      <w:r w:rsidR="003E5E5F" w:rsidRPr="003E5E5F">
        <w:rPr>
          <w:sz w:val="20"/>
          <w:szCs w:val="20"/>
        </w:rPr>
        <w:t xml:space="preserve"> исполняет заместитель председателя Единой комиссии.</w:t>
      </w:r>
    </w:p>
    <w:p w:rsidR="00641076" w:rsidRPr="00641076" w:rsidRDefault="00641076" w:rsidP="003130D2">
      <w:pPr>
        <w:widowControl w:val="0"/>
        <w:ind w:firstLine="142"/>
        <w:jc w:val="both"/>
        <w:rPr>
          <w:sz w:val="20"/>
          <w:szCs w:val="20"/>
        </w:rPr>
      </w:pPr>
      <w:r w:rsidRPr="00641076">
        <w:rPr>
          <w:sz w:val="20"/>
          <w:szCs w:val="20"/>
        </w:rPr>
        <w:t>5.2</w:t>
      </w:r>
      <w:r w:rsidR="001B4B34" w:rsidRPr="001B4B34">
        <w:rPr>
          <w:sz w:val="20"/>
          <w:szCs w:val="20"/>
        </w:rPr>
        <w:t>.</w:t>
      </w:r>
      <w:r w:rsidRPr="00641076">
        <w:rPr>
          <w:sz w:val="20"/>
          <w:szCs w:val="20"/>
        </w:rPr>
        <w:t xml:space="preserve"> Ввиду отсутствия секретаря комиссии Государственного комитета Республики Татарстан по закупкам для нужд  </w:t>
      </w:r>
      <w:r w:rsidRPr="00641076">
        <w:rPr>
          <w:sz w:val="20"/>
          <w:szCs w:val="20"/>
        </w:rPr>
        <w:br/>
      </w:r>
      <w:r w:rsidRPr="002A2B0B">
        <w:rPr>
          <w:sz w:val="20"/>
          <w:szCs w:val="20"/>
        </w:rPr>
        <w:t>АНО «Исполнительная дирекция XXVII Всемирной летней уни</w:t>
      </w:r>
      <w:r>
        <w:rPr>
          <w:sz w:val="20"/>
          <w:szCs w:val="20"/>
        </w:rPr>
        <w:t>версиады 2013 года в г. Казани»</w:t>
      </w:r>
      <w:r w:rsidRPr="00641076">
        <w:rPr>
          <w:sz w:val="20"/>
          <w:szCs w:val="20"/>
        </w:rPr>
        <w:t xml:space="preserve"> (далее - комиссия), путем открытого голосования, </w:t>
      </w:r>
      <w:proofErr w:type="gramStart"/>
      <w:r w:rsidRPr="00641076">
        <w:rPr>
          <w:sz w:val="20"/>
          <w:szCs w:val="20"/>
        </w:rPr>
        <w:t>единогласным решением членов комиссии, временно исполняющим обязанности секретаря комиссии избран</w:t>
      </w:r>
      <w:proofErr w:type="gramEnd"/>
      <w:r w:rsidRPr="0064107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хрутдинов</w:t>
      </w:r>
      <w:proofErr w:type="spellEnd"/>
      <w:r>
        <w:rPr>
          <w:sz w:val="20"/>
          <w:szCs w:val="20"/>
        </w:rPr>
        <w:t xml:space="preserve"> Т.М.</w:t>
      </w:r>
    </w:p>
    <w:p w:rsidR="002A2B0B" w:rsidRPr="002A2B0B" w:rsidRDefault="002A2B0B" w:rsidP="003130D2">
      <w:pPr>
        <w:widowControl w:val="0"/>
        <w:ind w:firstLine="142"/>
        <w:jc w:val="both"/>
        <w:rPr>
          <w:b/>
          <w:bCs/>
          <w:sz w:val="20"/>
          <w:szCs w:val="20"/>
        </w:rPr>
      </w:pPr>
      <w:r w:rsidRPr="002A2B0B">
        <w:rPr>
          <w:sz w:val="20"/>
          <w:szCs w:val="20"/>
        </w:rPr>
        <w:t>6. Процедура рассмотрения, оценки и сопоставления предложений на участие в</w:t>
      </w:r>
      <w:r w:rsidRPr="002A2B0B">
        <w:rPr>
          <w:b/>
          <w:bCs/>
          <w:sz w:val="20"/>
          <w:szCs w:val="20"/>
        </w:rPr>
        <w:t xml:space="preserve"> </w:t>
      </w:r>
      <w:r w:rsidRPr="002A2B0B">
        <w:rPr>
          <w:bCs/>
          <w:sz w:val="20"/>
          <w:szCs w:val="20"/>
        </w:rPr>
        <w:t xml:space="preserve">конкурентном отборе проводилась комиссией               </w:t>
      </w:r>
      <w:r w:rsidR="00D52545">
        <w:rPr>
          <w:bCs/>
          <w:sz w:val="20"/>
          <w:szCs w:val="20"/>
        </w:rPr>
        <w:t xml:space="preserve">в период с 09 часов 30 минут </w:t>
      </w:r>
      <w:r w:rsidRPr="002A2B0B">
        <w:rPr>
          <w:bCs/>
          <w:sz w:val="20"/>
          <w:szCs w:val="20"/>
        </w:rPr>
        <w:t xml:space="preserve">до 11 часов 00 минут </w:t>
      </w:r>
      <w:r w:rsidRPr="002A2B0B">
        <w:rPr>
          <w:sz w:val="20"/>
          <w:szCs w:val="20"/>
        </w:rPr>
        <w:t>«</w:t>
      </w:r>
      <w:r w:rsidR="00641076">
        <w:rPr>
          <w:sz w:val="20"/>
          <w:szCs w:val="20"/>
          <w:lang w:val="tt-RU"/>
        </w:rPr>
        <w:t>15</w:t>
      </w:r>
      <w:r w:rsidRPr="002A2B0B">
        <w:rPr>
          <w:sz w:val="20"/>
          <w:szCs w:val="20"/>
        </w:rPr>
        <w:t xml:space="preserve">» </w:t>
      </w:r>
      <w:r w:rsidR="00D52545">
        <w:rPr>
          <w:sz w:val="20"/>
          <w:szCs w:val="20"/>
        </w:rPr>
        <w:t>сентября</w:t>
      </w:r>
      <w:r w:rsidRPr="002A2B0B">
        <w:rPr>
          <w:sz w:val="20"/>
          <w:szCs w:val="20"/>
        </w:rPr>
        <w:t xml:space="preserve"> 2017 года</w:t>
      </w:r>
      <w:r w:rsidRPr="002A2B0B">
        <w:rPr>
          <w:bCs/>
          <w:sz w:val="20"/>
          <w:szCs w:val="20"/>
        </w:rPr>
        <w:t xml:space="preserve"> по адресу: г. Казань, ул. Петербургская, д. 86, конференц-зал.</w:t>
      </w:r>
    </w:p>
    <w:p w:rsidR="002A2B0B" w:rsidRPr="002A2B0B" w:rsidRDefault="002A2B0B" w:rsidP="002A2B0B">
      <w:pPr>
        <w:ind w:left="142"/>
        <w:jc w:val="both"/>
        <w:rPr>
          <w:sz w:val="20"/>
          <w:szCs w:val="20"/>
          <w:lang w:val="x-none" w:eastAsia="x-none"/>
        </w:rPr>
      </w:pPr>
      <w:r w:rsidRPr="002A2B0B">
        <w:rPr>
          <w:sz w:val="20"/>
          <w:szCs w:val="20"/>
          <w:lang w:val="x-none" w:eastAsia="x-none"/>
        </w:rPr>
        <w:t>7. Для участия в</w:t>
      </w:r>
      <w:r w:rsidR="00641076">
        <w:rPr>
          <w:sz w:val="20"/>
          <w:szCs w:val="20"/>
          <w:lang w:val="x-none" w:eastAsia="x-none"/>
        </w:rPr>
        <w:t xml:space="preserve"> конкурентном отборе бы</w:t>
      </w:r>
      <w:r w:rsidR="00641076">
        <w:rPr>
          <w:sz w:val="20"/>
          <w:szCs w:val="20"/>
          <w:lang w:eastAsia="x-none"/>
        </w:rPr>
        <w:t xml:space="preserve">ло </w:t>
      </w:r>
      <w:r w:rsidR="00641076">
        <w:rPr>
          <w:sz w:val="20"/>
          <w:szCs w:val="20"/>
          <w:lang w:val="x-none" w:eastAsia="x-none"/>
        </w:rPr>
        <w:t>подан</w:t>
      </w:r>
      <w:r w:rsidR="00641076">
        <w:rPr>
          <w:sz w:val="20"/>
          <w:szCs w:val="20"/>
          <w:lang w:eastAsia="x-none"/>
        </w:rPr>
        <w:t>о 1 (одно)</w:t>
      </w:r>
      <w:r w:rsidR="00641076">
        <w:rPr>
          <w:sz w:val="20"/>
          <w:szCs w:val="20"/>
          <w:lang w:val="x-none" w:eastAsia="x-none"/>
        </w:rPr>
        <w:t xml:space="preserve"> предложени</w:t>
      </w:r>
      <w:r w:rsidR="00641076">
        <w:rPr>
          <w:sz w:val="20"/>
          <w:szCs w:val="20"/>
          <w:lang w:eastAsia="x-none"/>
        </w:rPr>
        <w:t>е</w:t>
      </w:r>
      <w:r w:rsidRPr="002A2B0B">
        <w:rPr>
          <w:sz w:val="20"/>
          <w:szCs w:val="20"/>
          <w:lang w:val="x-none" w:eastAsia="x-none"/>
        </w:rPr>
        <w:t>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3260"/>
        <w:gridCol w:w="2977"/>
        <w:gridCol w:w="1985"/>
      </w:tblGrid>
      <w:tr w:rsidR="002A2B0B" w:rsidRPr="002A2B0B" w:rsidTr="00533E19">
        <w:trPr>
          <w:trHeight w:val="169"/>
        </w:trPr>
        <w:tc>
          <w:tcPr>
            <w:tcW w:w="567" w:type="dxa"/>
            <w:vAlign w:val="center"/>
          </w:tcPr>
          <w:p w:rsidR="002A2B0B" w:rsidRPr="002A2B0B" w:rsidRDefault="002A2B0B" w:rsidP="002A2B0B">
            <w:pPr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 xml:space="preserve">№ </w:t>
            </w:r>
            <w:proofErr w:type="gramStart"/>
            <w:r w:rsidRPr="002A2B0B">
              <w:rPr>
                <w:sz w:val="18"/>
                <w:szCs w:val="18"/>
              </w:rPr>
              <w:t>п</w:t>
            </w:r>
            <w:proofErr w:type="gramEnd"/>
            <w:r w:rsidRPr="002A2B0B">
              <w:rPr>
                <w:sz w:val="18"/>
                <w:szCs w:val="18"/>
              </w:rPr>
              <w:t>/п</w:t>
            </w:r>
          </w:p>
        </w:tc>
        <w:tc>
          <w:tcPr>
            <w:tcW w:w="2410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 xml:space="preserve">Наименование участника </w:t>
            </w:r>
          </w:p>
        </w:tc>
        <w:tc>
          <w:tcPr>
            <w:tcW w:w="3260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2977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Фактический адрес</w:t>
            </w:r>
          </w:p>
        </w:tc>
        <w:tc>
          <w:tcPr>
            <w:tcW w:w="1985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Номер контактного телефона</w:t>
            </w:r>
          </w:p>
        </w:tc>
      </w:tr>
      <w:tr w:rsidR="00D52545" w:rsidRPr="002A2B0B" w:rsidTr="00533E19">
        <w:trPr>
          <w:trHeight w:val="169"/>
        </w:trPr>
        <w:tc>
          <w:tcPr>
            <w:tcW w:w="567" w:type="dxa"/>
            <w:vAlign w:val="center"/>
          </w:tcPr>
          <w:p w:rsidR="00D52545" w:rsidRPr="002A2B0B" w:rsidRDefault="00D52545" w:rsidP="002A2B0B">
            <w:pPr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D52545" w:rsidRPr="00035B37" w:rsidRDefault="00641076" w:rsidP="009D494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ООО «МТ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моделс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3260" w:type="dxa"/>
            <w:vAlign w:val="center"/>
          </w:tcPr>
          <w:p w:rsidR="00D52545" w:rsidRPr="007D775B" w:rsidRDefault="00641076" w:rsidP="009D494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73</w:t>
            </w:r>
            <w:r w:rsidR="00D52545" w:rsidRPr="007D775B">
              <w:rPr>
                <w:sz w:val="18"/>
                <w:szCs w:val="18"/>
              </w:rPr>
              <w:t>, РТ, г.</w:t>
            </w:r>
            <w:r w:rsidR="00D52545">
              <w:rPr>
                <w:sz w:val="18"/>
                <w:szCs w:val="18"/>
              </w:rPr>
              <w:t xml:space="preserve"> Казань</w:t>
            </w:r>
            <w:r w:rsidR="00D52545" w:rsidRPr="007D775B">
              <w:rPr>
                <w:sz w:val="18"/>
                <w:szCs w:val="18"/>
              </w:rPr>
              <w:t>,</w:t>
            </w:r>
          </w:p>
          <w:p w:rsidR="00D52545" w:rsidRPr="007D775B" w:rsidRDefault="00D52545" w:rsidP="0064107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D775B">
              <w:rPr>
                <w:sz w:val="18"/>
                <w:szCs w:val="18"/>
              </w:rPr>
              <w:t xml:space="preserve"> ул. </w:t>
            </w:r>
            <w:r w:rsidR="00641076">
              <w:rPr>
                <w:sz w:val="18"/>
                <w:szCs w:val="18"/>
              </w:rPr>
              <w:t xml:space="preserve">А. </w:t>
            </w:r>
            <w:proofErr w:type="spellStart"/>
            <w:r w:rsidR="00641076">
              <w:rPr>
                <w:sz w:val="18"/>
                <w:szCs w:val="18"/>
              </w:rPr>
              <w:t>Кутуя</w:t>
            </w:r>
            <w:proofErr w:type="spellEnd"/>
            <w:r w:rsidR="00641076">
              <w:rPr>
                <w:sz w:val="18"/>
                <w:szCs w:val="18"/>
              </w:rPr>
              <w:t>, д. 9</w:t>
            </w:r>
          </w:p>
        </w:tc>
        <w:tc>
          <w:tcPr>
            <w:tcW w:w="2977" w:type="dxa"/>
            <w:vAlign w:val="center"/>
          </w:tcPr>
          <w:p w:rsidR="00641076" w:rsidRPr="007D775B" w:rsidRDefault="00641076" w:rsidP="00641076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73</w:t>
            </w:r>
            <w:r w:rsidRPr="007D775B">
              <w:rPr>
                <w:sz w:val="18"/>
                <w:szCs w:val="18"/>
              </w:rPr>
              <w:t>, РТ, г.</w:t>
            </w:r>
            <w:r>
              <w:rPr>
                <w:sz w:val="18"/>
                <w:szCs w:val="18"/>
              </w:rPr>
              <w:t xml:space="preserve"> Казань</w:t>
            </w:r>
            <w:r w:rsidRPr="007D775B">
              <w:rPr>
                <w:sz w:val="18"/>
                <w:szCs w:val="18"/>
              </w:rPr>
              <w:t>,</w:t>
            </w:r>
          </w:p>
          <w:p w:rsidR="00D52545" w:rsidRPr="009C5F96" w:rsidRDefault="00641076" w:rsidP="00641076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641076">
              <w:rPr>
                <w:b w:val="0"/>
                <w:bCs w:val="0"/>
                <w:sz w:val="18"/>
                <w:szCs w:val="18"/>
              </w:rPr>
              <w:t xml:space="preserve"> ул. А. </w:t>
            </w:r>
            <w:proofErr w:type="spellStart"/>
            <w:r w:rsidRPr="00641076">
              <w:rPr>
                <w:b w:val="0"/>
                <w:bCs w:val="0"/>
                <w:sz w:val="18"/>
                <w:szCs w:val="18"/>
              </w:rPr>
              <w:t>Кутуя</w:t>
            </w:r>
            <w:proofErr w:type="spellEnd"/>
            <w:r w:rsidRPr="00641076">
              <w:rPr>
                <w:b w:val="0"/>
                <w:bCs w:val="0"/>
                <w:sz w:val="18"/>
                <w:szCs w:val="18"/>
              </w:rPr>
              <w:t>, д. 9</w:t>
            </w:r>
          </w:p>
        </w:tc>
        <w:tc>
          <w:tcPr>
            <w:tcW w:w="1985" w:type="dxa"/>
            <w:vAlign w:val="center"/>
          </w:tcPr>
          <w:p w:rsidR="00D52545" w:rsidRPr="005C1C2A" w:rsidRDefault="00D52545" w:rsidP="0064107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7</w:t>
            </w:r>
            <w:r w:rsidRPr="007D775B">
              <w:rPr>
                <w:sz w:val="18"/>
                <w:szCs w:val="18"/>
              </w:rPr>
              <w:t xml:space="preserve"> </w:t>
            </w:r>
            <w:r w:rsidRPr="004C131D">
              <w:rPr>
                <w:sz w:val="18"/>
                <w:szCs w:val="18"/>
              </w:rPr>
              <w:t>(</w:t>
            </w:r>
            <w:r w:rsidR="00641076">
              <w:rPr>
                <w:sz w:val="18"/>
                <w:szCs w:val="18"/>
              </w:rPr>
              <w:t>843) 295-55-49</w:t>
            </w:r>
          </w:p>
        </w:tc>
      </w:tr>
    </w:tbl>
    <w:p w:rsidR="002A2B0B" w:rsidRPr="002A2B0B" w:rsidRDefault="002A2B0B" w:rsidP="00641076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 xml:space="preserve">8. </w:t>
      </w:r>
      <w:r w:rsidR="00641076" w:rsidRPr="00C06EC9">
        <w:rPr>
          <w:sz w:val="20"/>
          <w:szCs w:val="20"/>
        </w:rPr>
        <w:t>Комиссия уполномоченного органа рассмотрела единственное предложение на участие в конкурентном отборе на соответствие требованиям и условиям, установленным в извещении и информационной карте конкурентного отбора, и приняла решение:</w:t>
      </w:r>
    </w:p>
    <w:p w:rsidR="002A2B0B" w:rsidRPr="002A2B0B" w:rsidRDefault="002A2B0B" w:rsidP="002A2B0B">
      <w:pPr>
        <w:widowControl w:val="0"/>
        <w:ind w:firstLine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 xml:space="preserve">8.1. </w:t>
      </w:r>
      <w:r w:rsidR="00641076" w:rsidRPr="00C06EC9">
        <w:rPr>
          <w:sz w:val="20"/>
          <w:szCs w:val="20"/>
        </w:rPr>
        <w:t>Отклонить предложение единственного участника конкурентного отбора</w:t>
      </w:r>
      <w:r w:rsidRPr="002A2B0B">
        <w:rPr>
          <w:sz w:val="20"/>
          <w:szCs w:val="20"/>
        </w:rPr>
        <w:t>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8222"/>
      </w:tblGrid>
      <w:tr w:rsidR="002A2B0B" w:rsidRPr="002A2B0B" w:rsidTr="00533E19">
        <w:trPr>
          <w:trHeight w:val="227"/>
          <w:tblHeader/>
        </w:trPr>
        <w:tc>
          <w:tcPr>
            <w:tcW w:w="709" w:type="dxa"/>
            <w:vAlign w:val="center"/>
          </w:tcPr>
          <w:p w:rsidR="002A2B0B" w:rsidRPr="002A2B0B" w:rsidRDefault="002A2B0B" w:rsidP="002A2B0B">
            <w:pPr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 xml:space="preserve">№ </w:t>
            </w:r>
            <w:proofErr w:type="gramStart"/>
            <w:r w:rsidRPr="002A2B0B">
              <w:rPr>
                <w:sz w:val="18"/>
                <w:szCs w:val="18"/>
              </w:rPr>
              <w:t>п</w:t>
            </w:r>
            <w:proofErr w:type="gramEnd"/>
            <w:r w:rsidRPr="002A2B0B">
              <w:rPr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2A2B0B" w:rsidRPr="002A2B0B" w:rsidRDefault="002A2B0B" w:rsidP="002A2B0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Наименование участника</w:t>
            </w:r>
          </w:p>
        </w:tc>
        <w:tc>
          <w:tcPr>
            <w:tcW w:w="8222" w:type="dxa"/>
            <w:vAlign w:val="center"/>
          </w:tcPr>
          <w:p w:rsidR="002A2B0B" w:rsidRPr="002A2B0B" w:rsidRDefault="002A2B0B" w:rsidP="002A2B0B">
            <w:pPr>
              <w:ind w:right="-108"/>
              <w:jc w:val="center"/>
              <w:rPr>
                <w:sz w:val="18"/>
                <w:szCs w:val="18"/>
              </w:rPr>
            </w:pPr>
            <w:r w:rsidRPr="002A2B0B">
              <w:rPr>
                <w:sz w:val="18"/>
                <w:szCs w:val="18"/>
              </w:rPr>
              <w:t>Обоснование принятого решения</w:t>
            </w:r>
          </w:p>
        </w:tc>
      </w:tr>
      <w:tr w:rsidR="00CE6CEA" w:rsidRPr="002A2B0B" w:rsidTr="00CC6A79">
        <w:trPr>
          <w:trHeight w:val="3342"/>
          <w:tblHeader/>
        </w:trPr>
        <w:tc>
          <w:tcPr>
            <w:tcW w:w="709" w:type="dxa"/>
            <w:vAlign w:val="center"/>
          </w:tcPr>
          <w:p w:rsidR="00CE6CEA" w:rsidRPr="00641076" w:rsidRDefault="00641076" w:rsidP="002A2B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CE6CEA" w:rsidRPr="003E5E5F" w:rsidRDefault="00641076" w:rsidP="003E5E5F">
            <w:pPr>
              <w:widowControl w:val="0"/>
              <w:ind w:firstLine="252"/>
              <w:jc w:val="center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</w:rPr>
              <w:t xml:space="preserve">ООО «МТ </w:t>
            </w:r>
            <w:proofErr w:type="spellStart"/>
            <w:r>
              <w:rPr>
                <w:sz w:val="18"/>
                <w:szCs w:val="18"/>
              </w:rPr>
              <w:t>модел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222" w:type="dxa"/>
            <w:vAlign w:val="center"/>
          </w:tcPr>
          <w:p w:rsidR="00CE6CEA" w:rsidRPr="0031490D" w:rsidRDefault="00CE6CEA" w:rsidP="00E5194A">
            <w:pPr>
              <w:widowControl w:val="0"/>
              <w:ind w:firstLine="252"/>
              <w:jc w:val="both"/>
              <w:rPr>
                <w:sz w:val="18"/>
                <w:szCs w:val="18"/>
                <w:lang w:val="tt-RU"/>
              </w:rPr>
            </w:pPr>
            <w:r w:rsidRPr="0031490D">
              <w:rPr>
                <w:sz w:val="18"/>
                <w:szCs w:val="18"/>
                <w:lang w:val="tt-RU"/>
              </w:rPr>
              <w:t>В соответствии с разделом IV Информационной карты конкурентного отбора комиссия рассматривает и отклоняет предложения участников конкурентного отбора в случаях, если предложения участников не соответствуют требованиям, установленным в извещении о проведении конкурентного отбора и закупочной документации.</w:t>
            </w:r>
          </w:p>
          <w:p w:rsidR="00CE6CEA" w:rsidRPr="00963539" w:rsidRDefault="00CE6CEA" w:rsidP="00963539">
            <w:pPr>
              <w:widowControl w:val="0"/>
              <w:ind w:firstLine="252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  <w:r w:rsidRPr="006A19F3">
              <w:rPr>
                <w:sz w:val="18"/>
                <w:szCs w:val="18"/>
                <w:lang w:val="tt-RU"/>
              </w:rPr>
              <w:t>В техническом задании конкурентног</w:t>
            </w:r>
            <w:r>
              <w:rPr>
                <w:sz w:val="18"/>
                <w:szCs w:val="18"/>
                <w:lang w:val="tt-RU"/>
              </w:rPr>
              <w:t>о отбора предусмотре</w:t>
            </w:r>
            <w:r>
              <w:rPr>
                <w:sz w:val="18"/>
                <w:szCs w:val="18"/>
              </w:rPr>
              <w:t xml:space="preserve">но </w:t>
            </w:r>
            <w:r w:rsidR="00963539">
              <w:rPr>
                <w:sz w:val="18"/>
                <w:szCs w:val="18"/>
              </w:rPr>
              <w:t>оказание</w:t>
            </w:r>
            <w:r w:rsidRPr="006A19F3">
              <w:rPr>
                <w:sz w:val="18"/>
                <w:szCs w:val="18"/>
                <w:lang w:val="tt-RU"/>
              </w:rPr>
              <w:t xml:space="preserve"> </w:t>
            </w:r>
            <w:r w:rsidR="00963539">
              <w:rPr>
                <w:sz w:val="18"/>
                <w:szCs w:val="18"/>
                <w:lang w:val="tt-RU"/>
              </w:rPr>
              <w:t xml:space="preserve">услуг </w:t>
            </w:r>
            <w:r w:rsidRPr="006A19F3">
              <w:rPr>
                <w:sz w:val="18"/>
                <w:szCs w:val="18"/>
                <w:lang w:val="tt-RU"/>
              </w:rPr>
              <w:t>со следующ</w:t>
            </w:r>
            <w:r w:rsidR="00963539">
              <w:rPr>
                <w:sz w:val="18"/>
                <w:szCs w:val="18"/>
                <w:lang w:val="tt-RU"/>
              </w:rPr>
              <w:t>ими требованиями</w:t>
            </w:r>
            <w:r w:rsidRPr="006A19F3">
              <w:rPr>
                <w:sz w:val="18"/>
                <w:szCs w:val="18"/>
                <w:lang w:val="tt-RU"/>
              </w:rPr>
              <w:t>: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5978"/>
            </w:tblGrid>
            <w:tr w:rsidR="00CE6CEA" w:rsidTr="00E5194A">
              <w:tc>
                <w:tcPr>
                  <w:tcW w:w="2013" w:type="dxa"/>
                </w:tcPr>
                <w:p w:rsidR="00CE6CEA" w:rsidRDefault="00CE6CEA" w:rsidP="00963539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7940FB">
                    <w:rPr>
                      <w:sz w:val="18"/>
                      <w:szCs w:val="18"/>
                      <w:lang w:val="tt-RU"/>
                    </w:rPr>
                    <w:t xml:space="preserve">Наименование </w:t>
                  </w:r>
                  <w:r w:rsidR="00963539">
                    <w:rPr>
                      <w:sz w:val="18"/>
                      <w:szCs w:val="18"/>
                      <w:lang w:val="tt-RU"/>
                    </w:rPr>
                    <w:t>услуг</w:t>
                  </w:r>
                </w:p>
              </w:tc>
              <w:tc>
                <w:tcPr>
                  <w:tcW w:w="5978" w:type="dxa"/>
                </w:tcPr>
                <w:p w:rsidR="00CE6CEA" w:rsidRDefault="00CE6CEA" w:rsidP="00963539">
                  <w:pPr>
                    <w:widowControl w:val="0"/>
                    <w:jc w:val="center"/>
                    <w:rPr>
                      <w:sz w:val="18"/>
                      <w:szCs w:val="18"/>
                      <w:lang w:val="tt-RU"/>
                    </w:rPr>
                  </w:pPr>
                  <w:r w:rsidRPr="007940FB">
                    <w:rPr>
                      <w:sz w:val="18"/>
                      <w:szCs w:val="18"/>
                      <w:lang w:val="tt-RU"/>
                    </w:rPr>
                    <w:t xml:space="preserve">Описание </w:t>
                  </w:r>
                  <w:r w:rsidR="00963539">
                    <w:rPr>
                      <w:sz w:val="18"/>
                      <w:szCs w:val="18"/>
                      <w:lang w:val="tt-RU"/>
                    </w:rPr>
                    <w:t>услуг</w:t>
                  </w:r>
                </w:p>
              </w:tc>
            </w:tr>
            <w:tr w:rsidR="00CE6CEA" w:rsidTr="00E5194A">
              <w:tc>
                <w:tcPr>
                  <w:tcW w:w="2013" w:type="dxa"/>
                </w:tcPr>
                <w:p w:rsidR="00CE6CEA" w:rsidRDefault="00963539" w:rsidP="00E5194A">
                  <w:pPr>
                    <w:widowControl w:val="0"/>
                    <w:jc w:val="both"/>
                    <w:rPr>
                      <w:sz w:val="18"/>
                      <w:szCs w:val="18"/>
                      <w:lang w:val="tt-RU"/>
                    </w:rPr>
                  </w:pPr>
                  <w:r>
                    <w:rPr>
                      <w:sz w:val="18"/>
                      <w:szCs w:val="18"/>
                      <w:lang w:val="tt-RU"/>
                    </w:rPr>
                    <w:t xml:space="preserve">Торжественная встреча в аэропорту с чак-чаком и караваем </w:t>
                  </w:r>
                </w:p>
              </w:tc>
              <w:tc>
                <w:tcPr>
                  <w:tcW w:w="5978" w:type="dxa"/>
                </w:tcPr>
                <w:p w:rsidR="00963539" w:rsidRPr="001B4B34" w:rsidRDefault="00CC7214" w:rsidP="00CC7214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tt-RU"/>
                    </w:rPr>
                    <w:tab/>
                  </w:r>
                  <w:r w:rsidRPr="00CC7214">
                    <w:rPr>
                      <w:sz w:val="18"/>
                      <w:szCs w:val="18"/>
                    </w:rPr>
                    <w:t xml:space="preserve">1.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CC7214">
                    <w:rPr>
                      <w:sz w:val="18"/>
                      <w:szCs w:val="18"/>
                    </w:rPr>
                    <w:t>Д</w:t>
                  </w:r>
                  <w:r w:rsidR="00963539" w:rsidRPr="00CC7214">
                    <w:rPr>
                      <w:sz w:val="18"/>
                      <w:szCs w:val="18"/>
                    </w:rPr>
                    <w:t xml:space="preserve">иаметр </w:t>
                  </w:r>
                  <w:r w:rsidR="00963539" w:rsidRPr="00CC7214">
                    <w:rPr>
                      <w:b/>
                      <w:sz w:val="18"/>
                      <w:szCs w:val="18"/>
                    </w:rPr>
                    <w:t>не менее</w:t>
                  </w:r>
                  <w:r w:rsidR="00963539" w:rsidRPr="00CC7214">
                    <w:rPr>
                      <w:sz w:val="18"/>
                      <w:szCs w:val="18"/>
                    </w:rPr>
                    <w:t xml:space="preserve"> 30 см и </w:t>
                  </w:r>
                  <w:r w:rsidR="00963539" w:rsidRPr="00CC7214">
                    <w:rPr>
                      <w:b/>
                      <w:sz w:val="18"/>
                      <w:szCs w:val="18"/>
                    </w:rPr>
                    <w:t>не более</w:t>
                  </w:r>
                  <w:r w:rsidR="00963539" w:rsidRPr="00CC7214">
                    <w:rPr>
                      <w:sz w:val="18"/>
                      <w:szCs w:val="18"/>
                    </w:rPr>
                    <w:t xml:space="preserve"> 45 см</w:t>
                  </w:r>
                  <w:r w:rsidR="001B4B34" w:rsidRPr="001B4B34">
                    <w:rPr>
                      <w:sz w:val="18"/>
                      <w:szCs w:val="18"/>
                    </w:rPr>
                    <w:t>;</w:t>
                  </w:r>
                </w:p>
                <w:p w:rsidR="00CC7214" w:rsidRPr="001B4B34" w:rsidRDefault="00CC7214" w:rsidP="00CC7214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CC7214">
                    <w:rPr>
                      <w:sz w:val="18"/>
                      <w:szCs w:val="18"/>
                    </w:rPr>
                    <w:t>2. Требования к внешнему виду мод</w:t>
                  </w:r>
                  <w:r w:rsidR="001B4B34">
                    <w:rPr>
                      <w:sz w:val="18"/>
                      <w:szCs w:val="18"/>
                    </w:rPr>
                    <w:t>елей: презентабельная внешность</w:t>
                  </w:r>
                  <w:r w:rsidR="001B4B34" w:rsidRPr="001B4B34">
                    <w:rPr>
                      <w:sz w:val="18"/>
                      <w:szCs w:val="18"/>
                    </w:rPr>
                    <w:t>;</w:t>
                  </w:r>
                </w:p>
                <w:p w:rsidR="00CC7214" w:rsidRPr="00762C19" w:rsidRDefault="00CC7214" w:rsidP="00CC7214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CC7214">
                    <w:rPr>
                      <w:sz w:val="18"/>
                      <w:szCs w:val="18"/>
                    </w:rPr>
                    <w:t xml:space="preserve">3. Предоставить на каждую встречу Каравай со следующими характеристиками: каравай круглой формы, высотой </w:t>
                  </w:r>
                  <w:r w:rsidRPr="00CC7214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CC7214">
                    <w:rPr>
                      <w:sz w:val="18"/>
                      <w:szCs w:val="18"/>
                    </w:rPr>
                    <w:t xml:space="preserve"> 8 см, с нанесением плетений в виде узоров с углубление для соли. Вкус и аромат </w:t>
                  </w:r>
                  <w:proofErr w:type="gramStart"/>
                  <w:r w:rsidRPr="00CC7214">
                    <w:rPr>
                      <w:sz w:val="18"/>
                      <w:szCs w:val="18"/>
                    </w:rPr>
                    <w:t>приятные</w:t>
                  </w:r>
                  <w:proofErr w:type="gramEnd"/>
                  <w:r w:rsidRPr="00CC7214">
                    <w:rPr>
                      <w:sz w:val="18"/>
                      <w:szCs w:val="18"/>
                    </w:rPr>
                    <w:t xml:space="preserve">, соответствующие данному виду изделий, без посторонних привкусов и запахов. Вес изделия – </w:t>
                  </w:r>
                  <w:r w:rsidRPr="00CC7214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CC7214">
                    <w:rPr>
                      <w:sz w:val="18"/>
                      <w:szCs w:val="18"/>
                    </w:rPr>
                    <w:t xml:space="preserve"> 1200 гр.</w:t>
                  </w:r>
                  <w:r w:rsidR="001B4B34" w:rsidRPr="00762C19">
                    <w:rPr>
                      <w:sz w:val="18"/>
                      <w:szCs w:val="18"/>
                    </w:rPr>
                    <w:t>;</w:t>
                  </w:r>
                </w:p>
                <w:p w:rsidR="00CE6CEA" w:rsidRPr="00CC7214" w:rsidRDefault="00CC7214" w:rsidP="00CC7214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CC7214">
                    <w:rPr>
                      <w:sz w:val="18"/>
                      <w:szCs w:val="18"/>
                    </w:rPr>
                    <w:t xml:space="preserve">4. Предоставить на каждую встречу </w:t>
                  </w:r>
                  <w:proofErr w:type="spellStart"/>
                  <w:r w:rsidRPr="00CC7214">
                    <w:rPr>
                      <w:sz w:val="18"/>
                      <w:szCs w:val="18"/>
                    </w:rPr>
                    <w:t>Чак-чак</w:t>
                  </w:r>
                  <w:proofErr w:type="spellEnd"/>
                  <w:r w:rsidRPr="00CC7214">
                    <w:rPr>
                      <w:sz w:val="18"/>
                      <w:szCs w:val="18"/>
                    </w:rPr>
                    <w:t xml:space="preserve"> со следующими характеристиками: </w:t>
                  </w:r>
                  <w:proofErr w:type="spellStart"/>
                  <w:r w:rsidRPr="00CC7214">
                    <w:rPr>
                      <w:sz w:val="18"/>
                      <w:szCs w:val="18"/>
                    </w:rPr>
                    <w:t>чак-чак</w:t>
                  </w:r>
                  <w:proofErr w:type="spellEnd"/>
                  <w:r w:rsidRPr="00CC7214">
                    <w:rPr>
                      <w:sz w:val="18"/>
                      <w:szCs w:val="18"/>
                    </w:rPr>
                    <w:t xml:space="preserve"> округлой формы, высотой </w:t>
                  </w:r>
                  <w:r w:rsidRPr="00CC7214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CC7214">
                    <w:rPr>
                      <w:sz w:val="18"/>
                      <w:szCs w:val="18"/>
                    </w:rPr>
                    <w:t xml:space="preserve"> 10 и </w:t>
                  </w:r>
                  <w:r w:rsidRPr="00CC7214">
                    <w:rPr>
                      <w:b/>
                      <w:sz w:val="18"/>
                      <w:szCs w:val="18"/>
                    </w:rPr>
                    <w:t>не более</w:t>
                  </w:r>
                  <w:r w:rsidRPr="00CC7214">
                    <w:rPr>
                      <w:sz w:val="18"/>
                      <w:szCs w:val="18"/>
                    </w:rPr>
                    <w:t xml:space="preserve"> 13 см, по бокам украшен сахарными бусинками (золотистые, серебряные). Сверху оформлен мини </w:t>
                  </w:r>
                  <w:proofErr w:type="spellStart"/>
                  <w:r w:rsidRPr="00CC7214">
                    <w:rPr>
                      <w:sz w:val="18"/>
                      <w:szCs w:val="18"/>
                    </w:rPr>
                    <w:t>чак-чаком</w:t>
                  </w:r>
                  <w:proofErr w:type="spellEnd"/>
                  <w:r w:rsidRPr="00CC7214">
                    <w:rPr>
                      <w:sz w:val="18"/>
                      <w:szCs w:val="18"/>
                    </w:rPr>
                    <w:t xml:space="preserve"> (</w:t>
                  </w:r>
                  <w:r w:rsidRPr="00CC7214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CC7214">
                    <w:rPr>
                      <w:sz w:val="18"/>
                      <w:szCs w:val="18"/>
                    </w:rPr>
                    <w:t xml:space="preserve"> 10 шт.) округлой формы весом </w:t>
                  </w:r>
                  <w:r w:rsidRPr="00CC7214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CC7214">
                    <w:rPr>
                      <w:sz w:val="18"/>
                      <w:szCs w:val="18"/>
                    </w:rPr>
                    <w:t xml:space="preserve"> 15 гр. и </w:t>
                  </w:r>
                  <w:r w:rsidRPr="00CC7214">
                    <w:rPr>
                      <w:b/>
                      <w:sz w:val="18"/>
                      <w:szCs w:val="18"/>
                    </w:rPr>
                    <w:t>не более</w:t>
                  </w:r>
                  <w:r w:rsidRPr="00CC7214">
                    <w:rPr>
                      <w:sz w:val="18"/>
                      <w:szCs w:val="18"/>
                    </w:rPr>
                    <w:t xml:space="preserve"> 30 гр. Общий вес – </w:t>
                  </w:r>
                  <w:r w:rsidRPr="00CC7214">
                    <w:rPr>
                      <w:b/>
                      <w:sz w:val="18"/>
                      <w:szCs w:val="18"/>
                    </w:rPr>
                    <w:t>не менее</w:t>
                  </w:r>
                  <w:r w:rsidRPr="00CC7214">
                    <w:rPr>
                      <w:sz w:val="18"/>
                      <w:szCs w:val="18"/>
                    </w:rPr>
                    <w:t xml:space="preserve"> 2000 гр.</w:t>
                  </w:r>
                  <w:r w:rsidR="00CE6CEA" w:rsidRPr="00CC7214">
                    <w:rPr>
                      <w:sz w:val="18"/>
                      <w:szCs w:val="18"/>
                      <w:lang w:val="tt-RU"/>
                    </w:rPr>
                    <w:t xml:space="preserve"> </w:t>
                  </w:r>
                </w:p>
              </w:tc>
            </w:tr>
          </w:tbl>
          <w:p w:rsidR="00CE6CEA" w:rsidRPr="0031490D" w:rsidRDefault="00CE6CEA" w:rsidP="00CC7214">
            <w:pPr>
              <w:widowControl w:val="0"/>
              <w:jc w:val="both"/>
              <w:rPr>
                <w:sz w:val="18"/>
                <w:szCs w:val="18"/>
                <w:lang w:val="tt-RU"/>
              </w:rPr>
            </w:pPr>
            <w:r>
              <w:rPr>
                <w:sz w:val="18"/>
                <w:szCs w:val="18"/>
                <w:lang w:val="tt-RU"/>
              </w:rPr>
              <w:t xml:space="preserve">         </w:t>
            </w:r>
            <w:r w:rsidRPr="00C31B27">
              <w:rPr>
                <w:sz w:val="18"/>
                <w:szCs w:val="18"/>
                <w:lang w:val="tt-RU"/>
              </w:rPr>
              <w:t xml:space="preserve">В составе </w:t>
            </w:r>
            <w:r w:rsidRPr="007940FB">
              <w:rPr>
                <w:sz w:val="18"/>
                <w:szCs w:val="18"/>
                <w:lang w:val="tt-RU"/>
              </w:rPr>
              <w:t>предложения участника конкурентного отбора</w:t>
            </w:r>
            <w:r w:rsidR="0056382D">
              <w:rPr>
                <w:sz w:val="18"/>
                <w:szCs w:val="18"/>
                <w:lang w:val="tt-RU"/>
              </w:rPr>
              <w:t xml:space="preserve"> вышеуказанные требования</w:t>
            </w:r>
            <w:r w:rsidRPr="007940FB">
              <w:rPr>
                <w:sz w:val="18"/>
                <w:szCs w:val="18"/>
                <w:lang w:val="tt-RU"/>
              </w:rPr>
              <w:t xml:space="preserve"> </w:t>
            </w:r>
            <w:r w:rsidR="0056382D">
              <w:rPr>
                <w:sz w:val="18"/>
                <w:szCs w:val="18"/>
                <w:lang w:val="tt-RU"/>
              </w:rPr>
              <w:t xml:space="preserve">к </w:t>
            </w:r>
            <w:r w:rsidR="00CC7214">
              <w:rPr>
                <w:sz w:val="18"/>
                <w:szCs w:val="18"/>
              </w:rPr>
              <w:t>оказанию услуг</w:t>
            </w:r>
            <w:r w:rsidR="0056382D" w:rsidRPr="007940FB">
              <w:rPr>
                <w:sz w:val="18"/>
                <w:szCs w:val="18"/>
                <w:lang w:val="tt-RU"/>
              </w:rPr>
              <w:t xml:space="preserve"> </w:t>
            </w:r>
            <w:r w:rsidRPr="007940FB">
              <w:rPr>
                <w:sz w:val="18"/>
                <w:szCs w:val="18"/>
                <w:lang w:val="tt-RU"/>
              </w:rPr>
              <w:t>не предс</w:t>
            </w:r>
            <w:r w:rsidR="0056382D">
              <w:rPr>
                <w:sz w:val="18"/>
                <w:szCs w:val="18"/>
                <w:lang w:val="tt-RU"/>
              </w:rPr>
              <w:t>тавлены</w:t>
            </w:r>
            <w:r>
              <w:rPr>
                <w:sz w:val="18"/>
                <w:szCs w:val="18"/>
                <w:lang w:val="tt-RU"/>
              </w:rPr>
              <w:t>.</w:t>
            </w:r>
          </w:p>
        </w:tc>
      </w:tr>
    </w:tbl>
    <w:p w:rsidR="00963539" w:rsidRDefault="00980548" w:rsidP="00963539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9. </w:t>
      </w:r>
      <w:r w:rsidR="00963539" w:rsidRPr="00CC7093">
        <w:rPr>
          <w:sz w:val="20"/>
          <w:szCs w:val="20"/>
        </w:rPr>
        <w:t xml:space="preserve">В связи с тем, что комиссией принято решение об отклонении предложения  единственного участника конкурентного отбора, признать конкурентный отбор </w:t>
      </w:r>
      <w:r w:rsidR="00963539">
        <w:rPr>
          <w:sz w:val="20"/>
          <w:szCs w:val="20"/>
        </w:rPr>
        <w:t xml:space="preserve">№ </w:t>
      </w:r>
      <w:r>
        <w:rPr>
          <w:sz w:val="20"/>
          <w:szCs w:val="20"/>
        </w:rPr>
        <w:t>0011317198DP/198</w:t>
      </w:r>
      <w:r w:rsidR="00963539">
        <w:rPr>
          <w:sz w:val="20"/>
          <w:szCs w:val="20"/>
        </w:rPr>
        <w:t xml:space="preserve"> несостоявшимся</w:t>
      </w:r>
      <w:r w:rsidR="00963539" w:rsidRPr="00E723A7">
        <w:rPr>
          <w:sz w:val="20"/>
          <w:szCs w:val="20"/>
        </w:rPr>
        <w:t>.</w:t>
      </w:r>
    </w:p>
    <w:p w:rsidR="002A2B0B" w:rsidRPr="002A2B0B" w:rsidRDefault="002A2B0B" w:rsidP="002A2B0B">
      <w:pPr>
        <w:widowControl w:val="0"/>
        <w:ind w:left="142"/>
        <w:jc w:val="both"/>
        <w:rPr>
          <w:sz w:val="20"/>
          <w:szCs w:val="20"/>
        </w:rPr>
      </w:pPr>
      <w:r w:rsidRPr="002A2B0B">
        <w:rPr>
          <w:sz w:val="20"/>
          <w:szCs w:val="20"/>
        </w:rPr>
        <w:t>10. Настоящий протокол подлежит  размещению на электронной торговой площадке etpzakupki.tatar.</w:t>
      </w:r>
    </w:p>
    <w:p w:rsidR="00575948" w:rsidRDefault="002A2B0B" w:rsidP="00FD6E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6EE7">
        <w:rPr>
          <w:sz w:val="20"/>
          <w:szCs w:val="20"/>
        </w:rPr>
        <w:t xml:space="preserve">  </w:t>
      </w:r>
      <w:r w:rsidR="00575948" w:rsidRPr="005E389A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575948" w:rsidRPr="005E389A">
        <w:rPr>
          <w:sz w:val="20"/>
          <w:szCs w:val="20"/>
        </w:rPr>
        <w:t>.</w:t>
      </w:r>
      <w:r w:rsidR="00575948">
        <w:rPr>
          <w:sz w:val="20"/>
          <w:szCs w:val="20"/>
        </w:rPr>
        <w:t xml:space="preserve"> </w:t>
      </w:r>
      <w:r w:rsidR="00575948" w:rsidRPr="005E389A">
        <w:rPr>
          <w:sz w:val="20"/>
          <w:szCs w:val="20"/>
        </w:rPr>
        <w:t>Подписи:</w:t>
      </w:r>
    </w:p>
    <w:tbl>
      <w:tblPr>
        <w:tblpPr w:leftFromText="180" w:rightFromText="180" w:vertAnchor="text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1949"/>
        <w:gridCol w:w="6660"/>
        <w:gridCol w:w="2266"/>
        <w:gridCol w:w="6"/>
      </w:tblGrid>
      <w:tr w:rsidR="003130D2" w:rsidRPr="0033732C" w:rsidTr="007D1134">
        <w:trPr>
          <w:gridAfter w:val="1"/>
          <w:wAfter w:w="6" w:type="dxa"/>
          <w:trHeight w:val="851"/>
        </w:trPr>
        <w:tc>
          <w:tcPr>
            <w:tcW w:w="1949" w:type="dxa"/>
          </w:tcPr>
          <w:p w:rsidR="003130D2" w:rsidRPr="00ED3671" w:rsidRDefault="00AE152F" w:rsidP="00AE15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</w:t>
            </w:r>
            <w:r w:rsidR="003130D2" w:rsidRPr="00ED3671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60" w:type="dxa"/>
          </w:tcPr>
          <w:p w:rsidR="003130D2" w:rsidRPr="00ED3671" w:rsidRDefault="003130D2" w:rsidP="00AE152F">
            <w:pPr>
              <w:widowControl w:val="0"/>
              <w:rPr>
                <w:sz w:val="16"/>
                <w:szCs w:val="16"/>
              </w:rPr>
            </w:pPr>
            <w:r w:rsidRPr="00ED3671">
              <w:rPr>
                <w:sz w:val="16"/>
                <w:szCs w:val="16"/>
              </w:rPr>
              <w:t>Заместитель председателя Государственного комитета Республики Татарстан</w:t>
            </w:r>
            <w:r>
              <w:rPr>
                <w:sz w:val="16"/>
                <w:szCs w:val="16"/>
              </w:rPr>
              <w:t xml:space="preserve"> </w:t>
            </w:r>
            <w:r w:rsidRPr="00ED3671">
              <w:rPr>
                <w:sz w:val="16"/>
                <w:szCs w:val="16"/>
              </w:rPr>
              <w:t>по закупкам</w:t>
            </w:r>
          </w:p>
          <w:p w:rsidR="003130D2" w:rsidRPr="00ED3671" w:rsidRDefault="00AE152F" w:rsidP="00AE15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.Г. </w:t>
            </w:r>
            <w:proofErr w:type="spellStart"/>
            <w:r>
              <w:rPr>
                <w:sz w:val="16"/>
                <w:szCs w:val="16"/>
              </w:rPr>
              <w:t>Багаутдинов</w:t>
            </w:r>
            <w:proofErr w:type="spellEnd"/>
          </w:p>
          <w:p w:rsidR="00980548" w:rsidRDefault="00980548" w:rsidP="00980548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  <w:p w:rsidR="003130D2" w:rsidRPr="00ED3671" w:rsidRDefault="003130D2" w:rsidP="00AE152F">
            <w:pPr>
              <w:widowControl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</w:tcPr>
          <w:p w:rsidR="003130D2" w:rsidRPr="00ED3671" w:rsidRDefault="00AE152F" w:rsidP="00AE15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CE6CEA">
              <w:rPr>
                <w:sz w:val="16"/>
                <w:szCs w:val="16"/>
              </w:rPr>
              <w:t xml:space="preserve"> </w:t>
            </w:r>
            <w:r w:rsidR="003130D2" w:rsidRPr="00ED3671">
              <w:rPr>
                <w:sz w:val="16"/>
                <w:szCs w:val="16"/>
              </w:rPr>
              <w:t>____________________</w:t>
            </w:r>
          </w:p>
          <w:p w:rsidR="003130D2" w:rsidRPr="00CE75AE" w:rsidRDefault="003130D2" w:rsidP="00AE152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ED3671">
              <w:rPr>
                <w:sz w:val="16"/>
                <w:szCs w:val="16"/>
              </w:rPr>
              <w:t>(подпись)</w:t>
            </w:r>
          </w:p>
          <w:p w:rsidR="00AE152F" w:rsidRPr="00ED3671" w:rsidRDefault="00AE152F" w:rsidP="007D1134">
            <w:pPr>
              <w:widowControl w:val="0"/>
              <w:rPr>
                <w:sz w:val="16"/>
                <w:szCs w:val="16"/>
              </w:rPr>
            </w:pPr>
          </w:p>
        </w:tc>
      </w:tr>
      <w:tr w:rsidR="00AE152F" w:rsidRPr="0033732C" w:rsidTr="00E42EBB">
        <w:trPr>
          <w:gridAfter w:val="1"/>
          <w:wAfter w:w="6" w:type="dxa"/>
          <w:trHeight w:val="1982"/>
        </w:trPr>
        <w:tc>
          <w:tcPr>
            <w:tcW w:w="1949" w:type="dxa"/>
          </w:tcPr>
          <w:p w:rsidR="00AE152F" w:rsidRPr="0033732C" w:rsidRDefault="00AE152F" w:rsidP="00AE152F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lastRenderedPageBreak/>
              <w:t>Члены комиссии:</w:t>
            </w:r>
          </w:p>
        </w:tc>
        <w:tc>
          <w:tcPr>
            <w:tcW w:w="6660" w:type="dxa"/>
            <w:hideMark/>
          </w:tcPr>
          <w:p w:rsidR="00AE152F" w:rsidRPr="004130F0" w:rsidRDefault="00AE152F" w:rsidP="00AE15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менеджер</w:t>
            </w:r>
            <w:r w:rsidRPr="004130F0">
              <w:rPr>
                <w:sz w:val="16"/>
                <w:szCs w:val="16"/>
              </w:rPr>
              <w:t xml:space="preserve"> АНО «Исполнительная дирекция XXVII Всемирной летней Универсиады 2013 года в г. Казани» </w:t>
            </w:r>
          </w:p>
          <w:p w:rsidR="00AE152F" w:rsidRPr="0033732C" w:rsidRDefault="00AE152F" w:rsidP="00AE152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.Г. </w:t>
            </w:r>
            <w:proofErr w:type="spellStart"/>
            <w:r>
              <w:rPr>
                <w:sz w:val="16"/>
                <w:szCs w:val="16"/>
              </w:rPr>
              <w:t>Чакалова</w:t>
            </w:r>
            <w:proofErr w:type="spellEnd"/>
          </w:p>
          <w:p w:rsidR="00980548" w:rsidRDefault="00980548" w:rsidP="00980548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  <w:p w:rsidR="00980548" w:rsidRDefault="00980548" w:rsidP="00980548">
            <w:pPr>
              <w:widowControl w:val="0"/>
              <w:rPr>
                <w:sz w:val="16"/>
                <w:szCs w:val="16"/>
              </w:rPr>
            </w:pPr>
          </w:p>
          <w:p w:rsidR="00980548" w:rsidRPr="00F92543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>пециалист отдела развития з</w:t>
            </w:r>
            <w:r>
              <w:rPr>
                <w:sz w:val="16"/>
                <w:szCs w:val="16"/>
              </w:rPr>
              <w:t>акупочной деятельности ГУП РТ «</w:t>
            </w:r>
            <w:r w:rsidRPr="00F92543">
              <w:rPr>
                <w:sz w:val="16"/>
                <w:szCs w:val="16"/>
              </w:rPr>
              <w:t xml:space="preserve">Центр развития закупок Республики Татарстан» </w:t>
            </w:r>
          </w:p>
          <w:p w:rsidR="00980548" w:rsidRPr="00F92543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М. Султанова</w:t>
            </w:r>
          </w:p>
          <w:p w:rsidR="00AE152F" w:rsidRPr="0033732C" w:rsidRDefault="00980548" w:rsidP="000C5853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6" w:type="dxa"/>
            <w:vAlign w:val="bottom"/>
            <w:hideMark/>
          </w:tcPr>
          <w:p w:rsidR="007D1134" w:rsidRDefault="005672EE" w:rsidP="005672E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7D1134" w:rsidRDefault="007D1134" w:rsidP="005672EE">
            <w:pPr>
              <w:widowControl w:val="0"/>
              <w:rPr>
                <w:sz w:val="16"/>
                <w:szCs w:val="16"/>
              </w:rPr>
            </w:pPr>
          </w:p>
          <w:p w:rsidR="007D1134" w:rsidRDefault="007D1134" w:rsidP="005672EE">
            <w:pPr>
              <w:widowControl w:val="0"/>
              <w:rPr>
                <w:sz w:val="16"/>
                <w:szCs w:val="16"/>
              </w:rPr>
            </w:pPr>
          </w:p>
          <w:p w:rsidR="00980548" w:rsidRPr="0033732C" w:rsidRDefault="00CE6CEA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672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980548" w:rsidRPr="0033732C">
              <w:rPr>
                <w:sz w:val="16"/>
                <w:szCs w:val="16"/>
              </w:rPr>
              <w:t>____________________</w:t>
            </w:r>
          </w:p>
          <w:p w:rsidR="00980548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33732C">
              <w:rPr>
                <w:sz w:val="16"/>
                <w:szCs w:val="16"/>
              </w:rPr>
              <w:t>(подпись)</w:t>
            </w:r>
          </w:p>
          <w:p w:rsidR="005672EE" w:rsidRDefault="005672EE" w:rsidP="00980548">
            <w:pPr>
              <w:widowControl w:val="0"/>
              <w:rPr>
                <w:sz w:val="16"/>
                <w:szCs w:val="16"/>
              </w:rPr>
            </w:pPr>
          </w:p>
          <w:p w:rsidR="00AE152F" w:rsidRDefault="00980548" w:rsidP="00E42EBB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980548" w:rsidRPr="0033732C" w:rsidRDefault="00E42EBB" w:rsidP="0098054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672EE">
              <w:rPr>
                <w:sz w:val="16"/>
                <w:szCs w:val="16"/>
              </w:rPr>
              <w:t xml:space="preserve">  </w:t>
            </w:r>
            <w:r w:rsidR="00CE6CEA">
              <w:rPr>
                <w:sz w:val="16"/>
                <w:szCs w:val="16"/>
              </w:rPr>
              <w:t xml:space="preserve"> </w:t>
            </w:r>
            <w:r w:rsidR="00980548">
              <w:rPr>
                <w:sz w:val="16"/>
                <w:szCs w:val="16"/>
              </w:rPr>
              <w:t>______________</w:t>
            </w:r>
            <w:r w:rsidR="00980548" w:rsidRPr="0033732C">
              <w:rPr>
                <w:sz w:val="16"/>
                <w:szCs w:val="16"/>
              </w:rPr>
              <w:t>______</w:t>
            </w:r>
          </w:p>
          <w:p w:rsidR="00980548" w:rsidRPr="0033732C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  <w:r w:rsidRPr="0033732C">
              <w:rPr>
                <w:sz w:val="16"/>
                <w:szCs w:val="16"/>
              </w:rPr>
              <w:t>(подпись)</w:t>
            </w:r>
          </w:p>
          <w:p w:rsidR="005672EE" w:rsidRPr="0033732C" w:rsidRDefault="005672EE" w:rsidP="005672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130D2" w:rsidRPr="0033732C" w:rsidTr="00AE152F">
        <w:trPr>
          <w:gridAfter w:val="1"/>
          <w:wAfter w:w="6" w:type="dxa"/>
          <w:trHeight w:val="907"/>
        </w:trPr>
        <w:tc>
          <w:tcPr>
            <w:tcW w:w="1949" w:type="dxa"/>
          </w:tcPr>
          <w:p w:rsidR="003130D2" w:rsidRPr="002B3EA3" w:rsidRDefault="003130D2" w:rsidP="00AE15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980548" w:rsidRPr="00F92543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</w:t>
            </w:r>
            <w:r w:rsidRPr="00F92543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980548" w:rsidRPr="00F92543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И. </w:t>
            </w:r>
            <w:proofErr w:type="spellStart"/>
            <w:r>
              <w:rPr>
                <w:sz w:val="16"/>
                <w:szCs w:val="16"/>
              </w:rPr>
              <w:t>Зарипов</w:t>
            </w:r>
            <w:proofErr w:type="spellEnd"/>
          </w:p>
          <w:p w:rsidR="005672EE" w:rsidRPr="00980548" w:rsidRDefault="00980548" w:rsidP="00980548">
            <w:pPr>
              <w:widowControl w:val="0"/>
              <w:rPr>
                <w:sz w:val="16"/>
                <w:szCs w:val="16"/>
                <w:lang w:val="en-US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  <w:p w:rsidR="003130D2" w:rsidRPr="0033732C" w:rsidRDefault="003130D2" w:rsidP="0098054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</w:tcPr>
          <w:p w:rsidR="00980548" w:rsidRPr="002B3EA3" w:rsidRDefault="00980548" w:rsidP="00980548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____________________</w:t>
            </w:r>
          </w:p>
          <w:p w:rsidR="003130D2" w:rsidRPr="0033732C" w:rsidRDefault="00980548" w:rsidP="00980548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3130D2" w:rsidRPr="0033732C" w:rsidTr="00980548">
        <w:trPr>
          <w:gridAfter w:val="1"/>
          <w:wAfter w:w="6" w:type="dxa"/>
          <w:trHeight w:val="916"/>
        </w:trPr>
        <w:tc>
          <w:tcPr>
            <w:tcW w:w="1949" w:type="dxa"/>
          </w:tcPr>
          <w:p w:rsidR="00980548" w:rsidRPr="00980548" w:rsidRDefault="00980548" w:rsidP="00980548">
            <w:pPr>
              <w:widowControl w:val="0"/>
              <w:rPr>
                <w:sz w:val="16"/>
                <w:szCs w:val="16"/>
                <w:lang w:val="en-US"/>
              </w:rPr>
            </w:pPr>
            <w:r w:rsidRPr="0033732C">
              <w:rPr>
                <w:sz w:val="16"/>
                <w:szCs w:val="16"/>
              </w:rPr>
              <w:t>Секретарь комиссии</w:t>
            </w:r>
            <w:r>
              <w:rPr>
                <w:sz w:val="16"/>
                <w:szCs w:val="16"/>
                <w:lang w:val="en-US"/>
              </w:rPr>
              <w:t>:</w:t>
            </w:r>
          </w:p>
          <w:p w:rsidR="003130D2" w:rsidRPr="002B3EA3" w:rsidRDefault="003130D2" w:rsidP="00AE15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:rsidR="00980548" w:rsidRPr="00701244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первого </w:t>
            </w:r>
            <w:proofErr w:type="gramStart"/>
            <w:r>
              <w:rPr>
                <w:sz w:val="16"/>
                <w:szCs w:val="16"/>
              </w:rPr>
              <w:t>разряда</w:t>
            </w:r>
            <w:r w:rsidRPr="00701244">
              <w:rPr>
                <w:sz w:val="16"/>
                <w:szCs w:val="16"/>
              </w:rPr>
              <w:t xml:space="preserve"> отдела исполнения государственных контрактов Государственного комитета Республики</w:t>
            </w:r>
            <w:proofErr w:type="gramEnd"/>
            <w:r w:rsidRPr="00701244">
              <w:rPr>
                <w:sz w:val="16"/>
                <w:szCs w:val="16"/>
              </w:rPr>
              <w:t xml:space="preserve"> Татарстан по закупкам</w:t>
            </w:r>
          </w:p>
          <w:p w:rsidR="00980548" w:rsidRPr="00701244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.М. </w:t>
            </w:r>
            <w:proofErr w:type="spellStart"/>
            <w:r>
              <w:rPr>
                <w:sz w:val="16"/>
                <w:szCs w:val="16"/>
              </w:rPr>
              <w:t>Фахрутдинов</w:t>
            </w:r>
            <w:proofErr w:type="spellEnd"/>
          </w:p>
          <w:p w:rsidR="00980548" w:rsidRDefault="00980548" w:rsidP="00980548">
            <w:pPr>
              <w:widowControl w:val="0"/>
              <w:rPr>
                <w:sz w:val="16"/>
                <w:szCs w:val="16"/>
              </w:rPr>
            </w:pPr>
            <w:r w:rsidRPr="000808C0">
              <w:rPr>
                <w:sz w:val="16"/>
                <w:szCs w:val="16"/>
              </w:rPr>
              <w:t xml:space="preserve">С пунктами </w:t>
            </w:r>
            <w:r>
              <w:rPr>
                <w:sz w:val="16"/>
                <w:szCs w:val="16"/>
              </w:rPr>
              <w:t xml:space="preserve">8.1, 9 </w:t>
            </w:r>
            <w:proofErr w:type="gramStart"/>
            <w:r w:rsidRPr="000808C0">
              <w:rPr>
                <w:sz w:val="16"/>
                <w:szCs w:val="16"/>
              </w:rPr>
              <w:t>согласен</w:t>
            </w:r>
            <w:proofErr w:type="gramEnd"/>
          </w:p>
          <w:p w:rsidR="003130D2" w:rsidRPr="002B3EA3" w:rsidRDefault="003130D2" w:rsidP="0098054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</w:tcPr>
          <w:p w:rsidR="00980548" w:rsidRPr="002B3EA3" w:rsidRDefault="00980548" w:rsidP="009805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2B3EA3">
              <w:rPr>
                <w:sz w:val="16"/>
                <w:szCs w:val="16"/>
              </w:rPr>
              <w:t>____________________</w:t>
            </w:r>
          </w:p>
          <w:p w:rsidR="003130D2" w:rsidRPr="002B3EA3" w:rsidRDefault="00980548" w:rsidP="00980548">
            <w:pPr>
              <w:widowControl w:val="0"/>
              <w:jc w:val="center"/>
              <w:rPr>
                <w:sz w:val="16"/>
                <w:szCs w:val="16"/>
              </w:rPr>
            </w:pPr>
            <w:r w:rsidRPr="002B3EA3">
              <w:rPr>
                <w:sz w:val="16"/>
                <w:szCs w:val="16"/>
              </w:rPr>
              <w:t>(подпись)</w:t>
            </w:r>
          </w:p>
        </w:tc>
      </w:tr>
      <w:tr w:rsidR="003130D2" w:rsidRPr="0033732C" w:rsidTr="00AE152F">
        <w:trPr>
          <w:trHeight w:val="1031"/>
        </w:trPr>
        <w:tc>
          <w:tcPr>
            <w:tcW w:w="1949" w:type="dxa"/>
            <w:vMerge w:val="restart"/>
            <w:hideMark/>
          </w:tcPr>
          <w:p w:rsidR="003130D2" w:rsidRDefault="003130D2" w:rsidP="00AE152F">
            <w:pPr>
              <w:widowControl w:val="0"/>
              <w:rPr>
                <w:sz w:val="16"/>
                <w:szCs w:val="16"/>
              </w:rPr>
            </w:pPr>
          </w:p>
          <w:p w:rsidR="003130D2" w:rsidRDefault="003130D2" w:rsidP="00AE152F">
            <w:pPr>
              <w:widowControl w:val="0"/>
              <w:rPr>
                <w:sz w:val="16"/>
                <w:szCs w:val="16"/>
              </w:rPr>
            </w:pPr>
          </w:p>
          <w:p w:rsidR="003130D2" w:rsidRDefault="003130D2" w:rsidP="00AE152F">
            <w:pPr>
              <w:widowControl w:val="0"/>
              <w:rPr>
                <w:sz w:val="16"/>
                <w:szCs w:val="16"/>
              </w:rPr>
            </w:pPr>
          </w:p>
          <w:p w:rsidR="003130D2" w:rsidRPr="0033732C" w:rsidRDefault="003130D2" w:rsidP="00AE152F">
            <w:pPr>
              <w:widowControl w:val="0"/>
              <w:rPr>
                <w:sz w:val="16"/>
                <w:szCs w:val="16"/>
              </w:rPr>
            </w:pPr>
            <w:r w:rsidRPr="0033732C">
              <w:rPr>
                <w:sz w:val="16"/>
                <w:szCs w:val="16"/>
              </w:rPr>
              <w:t>:</w:t>
            </w:r>
          </w:p>
        </w:tc>
        <w:tc>
          <w:tcPr>
            <w:tcW w:w="6660" w:type="dxa"/>
            <w:vMerge w:val="restart"/>
          </w:tcPr>
          <w:p w:rsidR="003130D2" w:rsidRPr="000479F8" w:rsidRDefault="003130D2" w:rsidP="00AE152F">
            <w:pPr>
              <w:widowControl w:val="0"/>
              <w:rPr>
                <w:sz w:val="16"/>
                <w:szCs w:val="16"/>
              </w:rPr>
            </w:pPr>
          </w:p>
          <w:p w:rsidR="003130D2" w:rsidRPr="002B3EA3" w:rsidRDefault="003130D2" w:rsidP="00AE15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vAlign w:val="bottom"/>
          </w:tcPr>
          <w:p w:rsidR="003130D2" w:rsidRPr="002B3EA3" w:rsidRDefault="003130D2" w:rsidP="0098054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130D2" w:rsidRPr="0033732C" w:rsidTr="00AE152F">
        <w:trPr>
          <w:gridAfter w:val="1"/>
          <w:wAfter w:w="6" w:type="dxa"/>
          <w:trHeight w:val="709"/>
        </w:trPr>
        <w:tc>
          <w:tcPr>
            <w:tcW w:w="1949" w:type="dxa"/>
            <w:vMerge/>
          </w:tcPr>
          <w:p w:rsidR="003130D2" w:rsidRDefault="003130D2" w:rsidP="00AE15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0" w:type="dxa"/>
            <w:vMerge/>
          </w:tcPr>
          <w:p w:rsidR="003130D2" w:rsidRDefault="003130D2" w:rsidP="00AE152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266" w:type="dxa"/>
            <w:vAlign w:val="bottom"/>
          </w:tcPr>
          <w:p w:rsidR="003130D2" w:rsidRDefault="003130D2" w:rsidP="00AE152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3130D2" w:rsidRPr="0033732C" w:rsidRDefault="003130D2" w:rsidP="00AE152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p w:rsidR="00575948" w:rsidRPr="00575948" w:rsidRDefault="00575948" w:rsidP="00575948">
      <w:pPr>
        <w:rPr>
          <w:sz w:val="20"/>
          <w:szCs w:val="20"/>
        </w:rPr>
      </w:pPr>
    </w:p>
    <w:sectPr w:rsidR="00575948" w:rsidRPr="0057594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33" w:rsidRDefault="001F5C33">
      <w:r>
        <w:separator/>
      </w:r>
    </w:p>
  </w:endnote>
  <w:endnote w:type="continuationSeparator" w:id="0">
    <w:p w:rsidR="001F5C33" w:rsidRDefault="001F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Default="00DC3D21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E49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E49E1" w:rsidRDefault="00EE49E1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E1" w:rsidRPr="00511471" w:rsidRDefault="00EE49E1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:rsidR="00EE49E1" w:rsidRDefault="00EE49E1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33" w:rsidRDefault="001F5C33">
      <w:r>
        <w:separator/>
      </w:r>
    </w:p>
  </w:footnote>
  <w:footnote w:type="continuationSeparator" w:id="0">
    <w:p w:rsidR="001F5C33" w:rsidRDefault="001F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42320"/>
    <w:multiLevelType w:val="hybridMultilevel"/>
    <w:tmpl w:val="03261AB0"/>
    <w:lvl w:ilvl="0" w:tplc="E8CA0B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0661F"/>
    <w:multiLevelType w:val="hybridMultilevel"/>
    <w:tmpl w:val="452E498A"/>
    <w:lvl w:ilvl="0" w:tplc="9A6A5E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E08F2"/>
    <w:multiLevelType w:val="hybridMultilevel"/>
    <w:tmpl w:val="D2581DC4"/>
    <w:lvl w:ilvl="0" w:tplc="72165002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1">
    <w:nsid w:val="36E81AC1"/>
    <w:multiLevelType w:val="hybridMultilevel"/>
    <w:tmpl w:val="D5C6B816"/>
    <w:lvl w:ilvl="0" w:tplc="FB72C908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8089E"/>
    <w:multiLevelType w:val="hybridMultilevel"/>
    <w:tmpl w:val="F6445064"/>
    <w:lvl w:ilvl="0" w:tplc="2D965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46637424"/>
    <w:multiLevelType w:val="hybridMultilevel"/>
    <w:tmpl w:val="B810E566"/>
    <w:lvl w:ilvl="0" w:tplc="194CE8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23EE5"/>
    <w:multiLevelType w:val="hybridMultilevel"/>
    <w:tmpl w:val="17764D44"/>
    <w:lvl w:ilvl="0" w:tplc="5FB6520C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519923CB"/>
    <w:multiLevelType w:val="hybridMultilevel"/>
    <w:tmpl w:val="53CACA3C"/>
    <w:lvl w:ilvl="0" w:tplc="0D2A58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D0DB8"/>
    <w:multiLevelType w:val="hybridMultilevel"/>
    <w:tmpl w:val="1A8CC0E4"/>
    <w:lvl w:ilvl="0" w:tplc="50BCC3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3">
    <w:nsid w:val="64351D59"/>
    <w:multiLevelType w:val="hybridMultilevel"/>
    <w:tmpl w:val="085CF6E4"/>
    <w:lvl w:ilvl="0" w:tplc="0A1A06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C939EE"/>
    <w:multiLevelType w:val="hybridMultilevel"/>
    <w:tmpl w:val="C6AAE638"/>
    <w:lvl w:ilvl="0" w:tplc="AD3C66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808E2"/>
    <w:multiLevelType w:val="hybridMultilevel"/>
    <w:tmpl w:val="90BAAD52"/>
    <w:lvl w:ilvl="0" w:tplc="34923A30">
      <w:start w:val="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0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193A8F"/>
    <w:multiLevelType w:val="hybridMultilevel"/>
    <w:tmpl w:val="809C6A16"/>
    <w:lvl w:ilvl="0" w:tplc="1E76DE8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29"/>
  </w:num>
  <w:num w:numId="4">
    <w:abstractNumId w:val="10"/>
  </w:num>
  <w:num w:numId="5">
    <w:abstractNumId w:val="7"/>
  </w:num>
  <w:num w:numId="6">
    <w:abstractNumId w:val="1"/>
  </w:num>
  <w:num w:numId="7">
    <w:abstractNumId w:val="20"/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8"/>
  </w:num>
  <w:num w:numId="13">
    <w:abstractNumId w:val="12"/>
  </w:num>
  <w:num w:numId="14">
    <w:abstractNumId w:val="22"/>
  </w:num>
  <w:num w:numId="15">
    <w:abstractNumId w:val="9"/>
  </w:num>
  <w:num w:numId="16">
    <w:abstractNumId w:val="14"/>
  </w:num>
  <w:num w:numId="17">
    <w:abstractNumId w:val="5"/>
  </w:num>
  <w:num w:numId="18">
    <w:abstractNumId w:val="4"/>
  </w:num>
  <w:num w:numId="19">
    <w:abstractNumId w:val="0"/>
  </w:num>
  <w:num w:numId="20">
    <w:abstractNumId w:val="27"/>
  </w:num>
  <w:num w:numId="21">
    <w:abstractNumId w:val="26"/>
  </w:num>
  <w:num w:numId="22">
    <w:abstractNumId w:val="31"/>
  </w:num>
  <w:num w:numId="23">
    <w:abstractNumId w:val="11"/>
  </w:num>
  <w:num w:numId="24">
    <w:abstractNumId w:val="16"/>
  </w:num>
  <w:num w:numId="25">
    <w:abstractNumId w:val="13"/>
  </w:num>
  <w:num w:numId="26">
    <w:abstractNumId w:val="8"/>
  </w:num>
  <w:num w:numId="27">
    <w:abstractNumId w:val="25"/>
  </w:num>
  <w:num w:numId="28">
    <w:abstractNumId w:val="15"/>
  </w:num>
  <w:num w:numId="29">
    <w:abstractNumId w:val="2"/>
  </w:num>
  <w:num w:numId="30">
    <w:abstractNumId w:val="21"/>
  </w:num>
  <w:num w:numId="31">
    <w:abstractNumId w:val="17"/>
  </w:num>
  <w:num w:numId="32">
    <w:abstractNumId w:val="23"/>
  </w:num>
  <w:num w:numId="33">
    <w:abstractNumId w:val="2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3B2D"/>
    <w:rsid w:val="00004533"/>
    <w:rsid w:val="000051C5"/>
    <w:rsid w:val="000061CC"/>
    <w:rsid w:val="00007899"/>
    <w:rsid w:val="00012E90"/>
    <w:rsid w:val="00014047"/>
    <w:rsid w:val="00017044"/>
    <w:rsid w:val="00020E01"/>
    <w:rsid w:val="00021912"/>
    <w:rsid w:val="00025F92"/>
    <w:rsid w:val="00026DBA"/>
    <w:rsid w:val="00026FAC"/>
    <w:rsid w:val="000320E2"/>
    <w:rsid w:val="00034FCE"/>
    <w:rsid w:val="00041954"/>
    <w:rsid w:val="0004457B"/>
    <w:rsid w:val="000461BA"/>
    <w:rsid w:val="000471E8"/>
    <w:rsid w:val="00054D80"/>
    <w:rsid w:val="000556D0"/>
    <w:rsid w:val="00062527"/>
    <w:rsid w:val="00063092"/>
    <w:rsid w:val="00066E9D"/>
    <w:rsid w:val="00070446"/>
    <w:rsid w:val="00071225"/>
    <w:rsid w:val="00071873"/>
    <w:rsid w:val="000718C5"/>
    <w:rsid w:val="00073358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1033"/>
    <w:rsid w:val="000A2DDF"/>
    <w:rsid w:val="000A3034"/>
    <w:rsid w:val="000A5B78"/>
    <w:rsid w:val="000A5BBD"/>
    <w:rsid w:val="000B164E"/>
    <w:rsid w:val="000B3BD6"/>
    <w:rsid w:val="000B40DC"/>
    <w:rsid w:val="000B4E72"/>
    <w:rsid w:val="000C0EEC"/>
    <w:rsid w:val="000C1E97"/>
    <w:rsid w:val="000C3A2D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20AB"/>
    <w:rsid w:val="000F20D0"/>
    <w:rsid w:val="000F254D"/>
    <w:rsid w:val="000F5167"/>
    <w:rsid w:val="000F67D1"/>
    <w:rsid w:val="000F6848"/>
    <w:rsid w:val="000F696D"/>
    <w:rsid w:val="000F6D29"/>
    <w:rsid w:val="00100DDC"/>
    <w:rsid w:val="00101913"/>
    <w:rsid w:val="00102806"/>
    <w:rsid w:val="00103B67"/>
    <w:rsid w:val="00104131"/>
    <w:rsid w:val="00111DC3"/>
    <w:rsid w:val="001159FA"/>
    <w:rsid w:val="00115D95"/>
    <w:rsid w:val="0011697C"/>
    <w:rsid w:val="00117DFE"/>
    <w:rsid w:val="00121F26"/>
    <w:rsid w:val="0012695E"/>
    <w:rsid w:val="00130769"/>
    <w:rsid w:val="001334D8"/>
    <w:rsid w:val="001339FD"/>
    <w:rsid w:val="00134146"/>
    <w:rsid w:val="001431C2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511D"/>
    <w:rsid w:val="00166067"/>
    <w:rsid w:val="00167588"/>
    <w:rsid w:val="0017593C"/>
    <w:rsid w:val="00176B23"/>
    <w:rsid w:val="0018022C"/>
    <w:rsid w:val="00180C2D"/>
    <w:rsid w:val="001923C7"/>
    <w:rsid w:val="00192FE7"/>
    <w:rsid w:val="001938CC"/>
    <w:rsid w:val="00193AE9"/>
    <w:rsid w:val="001940BE"/>
    <w:rsid w:val="00194C8B"/>
    <w:rsid w:val="001958FB"/>
    <w:rsid w:val="00196DE0"/>
    <w:rsid w:val="00197365"/>
    <w:rsid w:val="001979A5"/>
    <w:rsid w:val="001A339B"/>
    <w:rsid w:val="001A442A"/>
    <w:rsid w:val="001B066E"/>
    <w:rsid w:val="001B4B34"/>
    <w:rsid w:val="001B560E"/>
    <w:rsid w:val="001C0AE0"/>
    <w:rsid w:val="001C1FD7"/>
    <w:rsid w:val="001C5EF3"/>
    <w:rsid w:val="001C71E3"/>
    <w:rsid w:val="001D0FCF"/>
    <w:rsid w:val="001D1738"/>
    <w:rsid w:val="001D4C70"/>
    <w:rsid w:val="001E14BE"/>
    <w:rsid w:val="001E2BAE"/>
    <w:rsid w:val="001E35D9"/>
    <w:rsid w:val="001E69E9"/>
    <w:rsid w:val="001E7316"/>
    <w:rsid w:val="001E76A2"/>
    <w:rsid w:val="001E7B16"/>
    <w:rsid w:val="001F18CE"/>
    <w:rsid w:val="001F435E"/>
    <w:rsid w:val="001F5C33"/>
    <w:rsid w:val="001F6095"/>
    <w:rsid w:val="001F60ED"/>
    <w:rsid w:val="001F6930"/>
    <w:rsid w:val="001F7222"/>
    <w:rsid w:val="0020162C"/>
    <w:rsid w:val="00201B1B"/>
    <w:rsid w:val="00202E35"/>
    <w:rsid w:val="00204574"/>
    <w:rsid w:val="00205D93"/>
    <w:rsid w:val="002072C2"/>
    <w:rsid w:val="0021201D"/>
    <w:rsid w:val="00212C5D"/>
    <w:rsid w:val="00213F81"/>
    <w:rsid w:val="00214690"/>
    <w:rsid w:val="00215C69"/>
    <w:rsid w:val="00222A4B"/>
    <w:rsid w:val="00222C0C"/>
    <w:rsid w:val="002236D2"/>
    <w:rsid w:val="00227456"/>
    <w:rsid w:val="002334EE"/>
    <w:rsid w:val="002336F0"/>
    <w:rsid w:val="0023396D"/>
    <w:rsid w:val="00234E2F"/>
    <w:rsid w:val="00235376"/>
    <w:rsid w:val="00236B4B"/>
    <w:rsid w:val="00237E8A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2B0B"/>
    <w:rsid w:val="002A509D"/>
    <w:rsid w:val="002A5367"/>
    <w:rsid w:val="002A65AD"/>
    <w:rsid w:val="002A7A9C"/>
    <w:rsid w:val="002B000F"/>
    <w:rsid w:val="002B2A73"/>
    <w:rsid w:val="002B2E45"/>
    <w:rsid w:val="002B3EA3"/>
    <w:rsid w:val="002C7D59"/>
    <w:rsid w:val="002D27D3"/>
    <w:rsid w:val="002D4834"/>
    <w:rsid w:val="002D798C"/>
    <w:rsid w:val="002E09DE"/>
    <w:rsid w:val="002E1A39"/>
    <w:rsid w:val="002E2072"/>
    <w:rsid w:val="002E2DAD"/>
    <w:rsid w:val="002E4425"/>
    <w:rsid w:val="002E63EC"/>
    <w:rsid w:val="002E749E"/>
    <w:rsid w:val="002E797B"/>
    <w:rsid w:val="002F1307"/>
    <w:rsid w:val="002F5F7E"/>
    <w:rsid w:val="002F74DF"/>
    <w:rsid w:val="00302F19"/>
    <w:rsid w:val="00307627"/>
    <w:rsid w:val="00311425"/>
    <w:rsid w:val="0031253E"/>
    <w:rsid w:val="003130D2"/>
    <w:rsid w:val="00314263"/>
    <w:rsid w:val="0031490D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71FA"/>
    <w:rsid w:val="0033732C"/>
    <w:rsid w:val="003404E2"/>
    <w:rsid w:val="003406E9"/>
    <w:rsid w:val="00345ECC"/>
    <w:rsid w:val="00352FAF"/>
    <w:rsid w:val="00354D09"/>
    <w:rsid w:val="00355723"/>
    <w:rsid w:val="003575AD"/>
    <w:rsid w:val="00361FF7"/>
    <w:rsid w:val="00363390"/>
    <w:rsid w:val="0036349F"/>
    <w:rsid w:val="003651AB"/>
    <w:rsid w:val="00366F2C"/>
    <w:rsid w:val="00367271"/>
    <w:rsid w:val="00367F96"/>
    <w:rsid w:val="00374302"/>
    <w:rsid w:val="00380C6E"/>
    <w:rsid w:val="003828EB"/>
    <w:rsid w:val="00387688"/>
    <w:rsid w:val="00391D32"/>
    <w:rsid w:val="00392DEB"/>
    <w:rsid w:val="00394CFE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C07A3"/>
    <w:rsid w:val="003C24F5"/>
    <w:rsid w:val="003C3AC8"/>
    <w:rsid w:val="003C561F"/>
    <w:rsid w:val="003D259A"/>
    <w:rsid w:val="003D2975"/>
    <w:rsid w:val="003D3E28"/>
    <w:rsid w:val="003D4634"/>
    <w:rsid w:val="003E1B92"/>
    <w:rsid w:val="003E2118"/>
    <w:rsid w:val="003E5E5F"/>
    <w:rsid w:val="003E7452"/>
    <w:rsid w:val="003F04D0"/>
    <w:rsid w:val="003F05AC"/>
    <w:rsid w:val="003F42FA"/>
    <w:rsid w:val="003F47A7"/>
    <w:rsid w:val="003F490B"/>
    <w:rsid w:val="003F6655"/>
    <w:rsid w:val="00403071"/>
    <w:rsid w:val="0040346D"/>
    <w:rsid w:val="00410799"/>
    <w:rsid w:val="00412B95"/>
    <w:rsid w:val="004130F0"/>
    <w:rsid w:val="00414AEF"/>
    <w:rsid w:val="00415317"/>
    <w:rsid w:val="00417195"/>
    <w:rsid w:val="004211B8"/>
    <w:rsid w:val="004223F9"/>
    <w:rsid w:val="00424BBE"/>
    <w:rsid w:val="00426D01"/>
    <w:rsid w:val="00426D1E"/>
    <w:rsid w:val="00431503"/>
    <w:rsid w:val="00432423"/>
    <w:rsid w:val="00432927"/>
    <w:rsid w:val="0043591E"/>
    <w:rsid w:val="00435E12"/>
    <w:rsid w:val="00435F52"/>
    <w:rsid w:val="00436CAF"/>
    <w:rsid w:val="0044036A"/>
    <w:rsid w:val="00440BD9"/>
    <w:rsid w:val="00442094"/>
    <w:rsid w:val="00443FA6"/>
    <w:rsid w:val="00445C2D"/>
    <w:rsid w:val="0044796A"/>
    <w:rsid w:val="004512DE"/>
    <w:rsid w:val="00452AB8"/>
    <w:rsid w:val="00463171"/>
    <w:rsid w:val="004730FA"/>
    <w:rsid w:val="00477937"/>
    <w:rsid w:val="00480452"/>
    <w:rsid w:val="00481C05"/>
    <w:rsid w:val="00481DFC"/>
    <w:rsid w:val="00482736"/>
    <w:rsid w:val="00484FE7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C39AF"/>
    <w:rsid w:val="004C5DE8"/>
    <w:rsid w:val="004C62AD"/>
    <w:rsid w:val="004D0EEB"/>
    <w:rsid w:val="004D4821"/>
    <w:rsid w:val="004D7B5F"/>
    <w:rsid w:val="004E0656"/>
    <w:rsid w:val="004E0F3A"/>
    <w:rsid w:val="004E1DBD"/>
    <w:rsid w:val="004E2780"/>
    <w:rsid w:val="004E45D5"/>
    <w:rsid w:val="004E4A66"/>
    <w:rsid w:val="004E540C"/>
    <w:rsid w:val="004F049D"/>
    <w:rsid w:val="004F220A"/>
    <w:rsid w:val="004F3019"/>
    <w:rsid w:val="004F70A6"/>
    <w:rsid w:val="004F7D4B"/>
    <w:rsid w:val="00500E8C"/>
    <w:rsid w:val="005020DB"/>
    <w:rsid w:val="00504014"/>
    <w:rsid w:val="005063FA"/>
    <w:rsid w:val="005064BB"/>
    <w:rsid w:val="00510324"/>
    <w:rsid w:val="00510EA4"/>
    <w:rsid w:val="00511471"/>
    <w:rsid w:val="00514A1E"/>
    <w:rsid w:val="00515367"/>
    <w:rsid w:val="005170A8"/>
    <w:rsid w:val="005208FB"/>
    <w:rsid w:val="00521F0B"/>
    <w:rsid w:val="00522544"/>
    <w:rsid w:val="00523805"/>
    <w:rsid w:val="00525996"/>
    <w:rsid w:val="00530F63"/>
    <w:rsid w:val="005322ED"/>
    <w:rsid w:val="00544B10"/>
    <w:rsid w:val="00547A62"/>
    <w:rsid w:val="00547AEC"/>
    <w:rsid w:val="00550879"/>
    <w:rsid w:val="00553117"/>
    <w:rsid w:val="00554AF2"/>
    <w:rsid w:val="00555E13"/>
    <w:rsid w:val="005563B1"/>
    <w:rsid w:val="00560D57"/>
    <w:rsid w:val="0056170B"/>
    <w:rsid w:val="0056382D"/>
    <w:rsid w:val="00564614"/>
    <w:rsid w:val="00564867"/>
    <w:rsid w:val="00565A36"/>
    <w:rsid w:val="005672EE"/>
    <w:rsid w:val="00567637"/>
    <w:rsid w:val="00574DB4"/>
    <w:rsid w:val="00575948"/>
    <w:rsid w:val="005824AC"/>
    <w:rsid w:val="005829B0"/>
    <w:rsid w:val="00583695"/>
    <w:rsid w:val="00583A03"/>
    <w:rsid w:val="0059050C"/>
    <w:rsid w:val="005940C6"/>
    <w:rsid w:val="005955B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C019B"/>
    <w:rsid w:val="005C3B9C"/>
    <w:rsid w:val="005C5755"/>
    <w:rsid w:val="005C5DC2"/>
    <w:rsid w:val="005C75FB"/>
    <w:rsid w:val="005D5705"/>
    <w:rsid w:val="005D7CE6"/>
    <w:rsid w:val="005E2727"/>
    <w:rsid w:val="005E32B1"/>
    <w:rsid w:val="005E3E83"/>
    <w:rsid w:val="005F13E5"/>
    <w:rsid w:val="005F16C7"/>
    <w:rsid w:val="005F2A2F"/>
    <w:rsid w:val="005F69A7"/>
    <w:rsid w:val="005F6EDC"/>
    <w:rsid w:val="006017BA"/>
    <w:rsid w:val="006018BD"/>
    <w:rsid w:val="006029E5"/>
    <w:rsid w:val="00611B2F"/>
    <w:rsid w:val="00612F21"/>
    <w:rsid w:val="00615342"/>
    <w:rsid w:val="00616471"/>
    <w:rsid w:val="00616A96"/>
    <w:rsid w:val="00623783"/>
    <w:rsid w:val="00625BBB"/>
    <w:rsid w:val="006268E2"/>
    <w:rsid w:val="00632254"/>
    <w:rsid w:val="00632879"/>
    <w:rsid w:val="00641076"/>
    <w:rsid w:val="00642B10"/>
    <w:rsid w:val="00644385"/>
    <w:rsid w:val="0064469D"/>
    <w:rsid w:val="0064479B"/>
    <w:rsid w:val="006473DA"/>
    <w:rsid w:val="00650D20"/>
    <w:rsid w:val="00651558"/>
    <w:rsid w:val="00654BBE"/>
    <w:rsid w:val="00660D11"/>
    <w:rsid w:val="00661540"/>
    <w:rsid w:val="00663BDE"/>
    <w:rsid w:val="006641C5"/>
    <w:rsid w:val="006660A9"/>
    <w:rsid w:val="006675E3"/>
    <w:rsid w:val="00670EF8"/>
    <w:rsid w:val="006761AE"/>
    <w:rsid w:val="006777C2"/>
    <w:rsid w:val="0068055B"/>
    <w:rsid w:val="00683589"/>
    <w:rsid w:val="0068446D"/>
    <w:rsid w:val="00685E6A"/>
    <w:rsid w:val="0068618D"/>
    <w:rsid w:val="00686CB4"/>
    <w:rsid w:val="006908F6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F7E"/>
    <w:rsid w:val="006C6166"/>
    <w:rsid w:val="006C6DB5"/>
    <w:rsid w:val="006C6F49"/>
    <w:rsid w:val="006D08AF"/>
    <w:rsid w:val="006D38AB"/>
    <w:rsid w:val="006D3C38"/>
    <w:rsid w:val="006D3D3D"/>
    <w:rsid w:val="006E0AF1"/>
    <w:rsid w:val="006E412C"/>
    <w:rsid w:val="006E434F"/>
    <w:rsid w:val="006E6BFB"/>
    <w:rsid w:val="006E7764"/>
    <w:rsid w:val="006F2343"/>
    <w:rsid w:val="006F55E6"/>
    <w:rsid w:val="006F603D"/>
    <w:rsid w:val="00700F27"/>
    <w:rsid w:val="0070107D"/>
    <w:rsid w:val="00701091"/>
    <w:rsid w:val="00702500"/>
    <w:rsid w:val="007040CF"/>
    <w:rsid w:val="007106A5"/>
    <w:rsid w:val="00711111"/>
    <w:rsid w:val="0071765A"/>
    <w:rsid w:val="007236E5"/>
    <w:rsid w:val="0072784C"/>
    <w:rsid w:val="00730231"/>
    <w:rsid w:val="00737551"/>
    <w:rsid w:val="00741854"/>
    <w:rsid w:val="007455D4"/>
    <w:rsid w:val="007456CC"/>
    <w:rsid w:val="007458B3"/>
    <w:rsid w:val="007524BD"/>
    <w:rsid w:val="00753BEB"/>
    <w:rsid w:val="00754D62"/>
    <w:rsid w:val="00755D60"/>
    <w:rsid w:val="0075674A"/>
    <w:rsid w:val="00762C19"/>
    <w:rsid w:val="007675FB"/>
    <w:rsid w:val="0077304D"/>
    <w:rsid w:val="00774C44"/>
    <w:rsid w:val="00776F48"/>
    <w:rsid w:val="007775E5"/>
    <w:rsid w:val="0078107F"/>
    <w:rsid w:val="007818F4"/>
    <w:rsid w:val="007828E0"/>
    <w:rsid w:val="00786D6A"/>
    <w:rsid w:val="0079453D"/>
    <w:rsid w:val="00794979"/>
    <w:rsid w:val="00795EE0"/>
    <w:rsid w:val="00796F63"/>
    <w:rsid w:val="0079717F"/>
    <w:rsid w:val="007A08C2"/>
    <w:rsid w:val="007A16FD"/>
    <w:rsid w:val="007A2B3F"/>
    <w:rsid w:val="007A385D"/>
    <w:rsid w:val="007A6A78"/>
    <w:rsid w:val="007B0919"/>
    <w:rsid w:val="007B77BD"/>
    <w:rsid w:val="007C518F"/>
    <w:rsid w:val="007C6BAC"/>
    <w:rsid w:val="007D1134"/>
    <w:rsid w:val="007D23D1"/>
    <w:rsid w:val="007D26A6"/>
    <w:rsid w:val="007D36FA"/>
    <w:rsid w:val="007D4852"/>
    <w:rsid w:val="007D648E"/>
    <w:rsid w:val="007D7813"/>
    <w:rsid w:val="007E0F6D"/>
    <w:rsid w:val="007E1063"/>
    <w:rsid w:val="007E340A"/>
    <w:rsid w:val="007E45E9"/>
    <w:rsid w:val="007E51B7"/>
    <w:rsid w:val="007E7298"/>
    <w:rsid w:val="007E7742"/>
    <w:rsid w:val="007F630C"/>
    <w:rsid w:val="007F7CEB"/>
    <w:rsid w:val="008001EC"/>
    <w:rsid w:val="0080103F"/>
    <w:rsid w:val="00801DAC"/>
    <w:rsid w:val="008020B6"/>
    <w:rsid w:val="00803F33"/>
    <w:rsid w:val="008056AC"/>
    <w:rsid w:val="00806ED6"/>
    <w:rsid w:val="00810E9C"/>
    <w:rsid w:val="008110D5"/>
    <w:rsid w:val="00813823"/>
    <w:rsid w:val="00816F13"/>
    <w:rsid w:val="00817217"/>
    <w:rsid w:val="00817DD2"/>
    <w:rsid w:val="00825203"/>
    <w:rsid w:val="00825DF1"/>
    <w:rsid w:val="0082755E"/>
    <w:rsid w:val="008305CB"/>
    <w:rsid w:val="008315FC"/>
    <w:rsid w:val="00831849"/>
    <w:rsid w:val="00833F3F"/>
    <w:rsid w:val="008359DB"/>
    <w:rsid w:val="0084076D"/>
    <w:rsid w:val="00843445"/>
    <w:rsid w:val="00843778"/>
    <w:rsid w:val="00843CDA"/>
    <w:rsid w:val="008445C8"/>
    <w:rsid w:val="0084717D"/>
    <w:rsid w:val="00847445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AE"/>
    <w:rsid w:val="00870951"/>
    <w:rsid w:val="00872C47"/>
    <w:rsid w:val="00873A6D"/>
    <w:rsid w:val="008741D9"/>
    <w:rsid w:val="008805FA"/>
    <w:rsid w:val="0088486A"/>
    <w:rsid w:val="00886CFE"/>
    <w:rsid w:val="00890523"/>
    <w:rsid w:val="00892ADC"/>
    <w:rsid w:val="00893345"/>
    <w:rsid w:val="00897AD0"/>
    <w:rsid w:val="008A3699"/>
    <w:rsid w:val="008A391B"/>
    <w:rsid w:val="008A571F"/>
    <w:rsid w:val="008B1275"/>
    <w:rsid w:val="008B1FBE"/>
    <w:rsid w:val="008B21A6"/>
    <w:rsid w:val="008B2E04"/>
    <w:rsid w:val="008B338A"/>
    <w:rsid w:val="008B69B2"/>
    <w:rsid w:val="008B6FF4"/>
    <w:rsid w:val="008C1C69"/>
    <w:rsid w:val="008C21D9"/>
    <w:rsid w:val="008C2FFB"/>
    <w:rsid w:val="008C5CCD"/>
    <w:rsid w:val="008C6D50"/>
    <w:rsid w:val="008C6F6E"/>
    <w:rsid w:val="008C729A"/>
    <w:rsid w:val="008D3081"/>
    <w:rsid w:val="008D3BB1"/>
    <w:rsid w:val="008D48C6"/>
    <w:rsid w:val="008D7BC6"/>
    <w:rsid w:val="008E1117"/>
    <w:rsid w:val="008E3E94"/>
    <w:rsid w:val="008E5FE3"/>
    <w:rsid w:val="008E75A6"/>
    <w:rsid w:val="008F31D2"/>
    <w:rsid w:val="008F32AF"/>
    <w:rsid w:val="008F4529"/>
    <w:rsid w:val="008F59E0"/>
    <w:rsid w:val="008F63E4"/>
    <w:rsid w:val="008F7026"/>
    <w:rsid w:val="008F72EE"/>
    <w:rsid w:val="008F7305"/>
    <w:rsid w:val="008F7FF2"/>
    <w:rsid w:val="009011FB"/>
    <w:rsid w:val="00901C84"/>
    <w:rsid w:val="009026B5"/>
    <w:rsid w:val="00903C71"/>
    <w:rsid w:val="00905FBC"/>
    <w:rsid w:val="00912881"/>
    <w:rsid w:val="00912B15"/>
    <w:rsid w:val="00914632"/>
    <w:rsid w:val="0091506A"/>
    <w:rsid w:val="00915119"/>
    <w:rsid w:val="009171D7"/>
    <w:rsid w:val="00921DFD"/>
    <w:rsid w:val="00922D6D"/>
    <w:rsid w:val="009256D5"/>
    <w:rsid w:val="009269BC"/>
    <w:rsid w:val="00927134"/>
    <w:rsid w:val="00927AF0"/>
    <w:rsid w:val="009308EF"/>
    <w:rsid w:val="00931041"/>
    <w:rsid w:val="009417FD"/>
    <w:rsid w:val="009426F9"/>
    <w:rsid w:val="00944CD4"/>
    <w:rsid w:val="009451BE"/>
    <w:rsid w:val="00952028"/>
    <w:rsid w:val="00952505"/>
    <w:rsid w:val="00954617"/>
    <w:rsid w:val="009601EB"/>
    <w:rsid w:val="0096349A"/>
    <w:rsid w:val="00963539"/>
    <w:rsid w:val="009753AC"/>
    <w:rsid w:val="00976646"/>
    <w:rsid w:val="00976D43"/>
    <w:rsid w:val="00980548"/>
    <w:rsid w:val="00980BD5"/>
    <w:rsid w:val="0098330B"/>
    <w:rsid w:val="00983C2B"/>
    <w:rsid w:val="00983D2A"/>
    <w:rsid w:val="009859AE"/>
    <w:rsid w:val="00986EF3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6D49"/>
    <w:rsid w:val="009B76F4"/>
    <w:rsid w:val="009C0757"/>
    <w:rsid w:val="009C117A"/>
    <w:rsid w:val="009C19D9"/>
    <w:rsid w:val="009C361A"/>
    <w:rsid w:val="009D0450"/>
    <w:rsid w:val="009D2EAE"/>
    <w:rsid w:val="009D4F4F"/>
    <w:rsid w:val="009D5612"/>
    <w:rsid w:val="009E1391"/>
    <w:rsid w:val="009E25A4"/>
    <w:rsid w:val="009E49A2"/>
    <w:rsid w:val="009E6056"/>
    <w:rsid w:val="009E7DF8"/>
    <w:rsid w:val="009F28F1"/>
    <w:rsid w:val="009F52D8"/>
    <w:rsid w:val="00A01E54"/>
    <w:rsid w:val="00A024DA"/>
    <w:rsid w:val="00A02732"/>
    <w:rsid w:val="00A038A0"/>
    <w:rsid w:val="00A07509"/>
    <w:rsid w:val="00A100E2"/>
    <w:rsid w:val="00A11180"/>
    <w:rsid w:val="00A1143B"/>
    <w:rsid w:val="00A144D8"/>
    <w:rsid w:val="00A158FE"/>
    <w:rsid w:val="00A16584"/>
    <w:rsid w:val="00A17C4C"/>
    <w:rsid w:val="00A21D53"/>
    <w:rsid w:val="00A230FE"/>
    <w:rsid w:val="00A24C04"/>
    <w:rsid w:val="00A2625D"/>
    <w:rsid w:val="00A339D0"/>
    <w:rsid w:val="00A34322"/>
    <w:rsid w:val="00A37F8D"/>
    <w:rsid w:val="00A404F4"/>
    <w:rsid w:val="00A518D1"/>
    <w:rsid w:val="00A52048"/>
    <w:rsid w:val="00A52305"/>
    <w:rsid w:val="00A52D9C"/>
    <w:rsid w:val="00A53426"/>
    <w:rsid w:val="00A53F76"/>
    <w:rsid w:val="00A545CF"/>
    <w:rsid w:val="00A5585A"/>
    <w:rsid w:val="00A55C8E"/>
    <w:rsid w:val="00A56C68"/>
    <w:rsid w:val="00A60EBE"/>
    <w:rsid w:val="00A7083B"/>
    <w:rsid w:val="00A713BE"/>
    <w:rsid w:val="00A726EC"/>
    <w:rsid w:val="00A73B5B"/>
    <w:rsid w:val="00A74C2C"/>
    <w:rsid w:val="00A752AC"/>
    <w:rsid w:val="00A7622D"/>
    <w:rsid w:val="00A7793B"/>
    <w:rsid w:val="00A805B8"/>
    <w:rsid w:val="00A82A8F"/>
    <w:rsid w:val="00A83284"/>
    <w:rsid w:val="00A85F6F"/>
    <w:rsid w:val="00A86C68"/>
    <w:rsid w:val="00A87967"/>
    <w:rsid w:val="00A94244"/>
    <w:rsid w:val="00A94298"/>
    <w:rsid w:val="00A9458D"/>
    <w:rsid w:val="00A95EF8"/>
    <w:rsid w:val="00AA4933"/>
    <w:rsid w:val="00AA57E6"/>
    <w:rsid w:val="00AA6447"/>
    <w:rsid w:val="00AB2DF2"/>
    <w:rsid w:val="00AB3947"/>
    <w:rsid w:val="00AB51DC"/>
    <w:rsid w:val="00AB5A4A"/>
    <w:rsid w:val="00AB5ED0"/>
    <w:rsid w:val="00AB6CBF"/>
    <w:rsid w:val="00AB7341"/>
    <w:rsid w:val="00AC2DE3"/>
    <w:rsid w:val="00AC519C"/>
    <w:rsid w:val="00AC6A1E"/>
    <w:rsid w:val="00AD3EA5"/>
    <w:rsid w:val="00AD4BD2"/>
    <w:rsid w:val="00AD5AA5"/>
    <w:rsid w:val="00AD6CC1"/>
    <w:rsid w:val="00AE127E"/>
    <w:rsid w:val="00AE152F"/>
    <w:rsid w:val="00AE3E71"/>
    <w:rsid w:val="00AE7289"/>
    <w:rsid w:val="00AF3C43"/>
    <w:rsid w:val="00AF596A"/>
    <w:rsid w:val="00B03B26"/>
    <w:rsid w:val="00B06BE8"/>
    <w:rsid w:val="00B11856"/>
    <w:rsid w:val="00B145EC"/>
    <w:rsid w:val="00B15B8A"/>
    <w:rsid w:val="00B15F08"/>
    <w:rsid w:val="00B161BC"/>
    <w:rsid w:val="00B16D17"/>
    <w:rsid w:val="00B2066A"/>
    <w:rsid w:val="00B2174A"/>
    <w:rsid w:val="00B21EAB"/>
    <w:rsid w:val="00B22523"/>
    <w:rsid w:val="00B22843"/>
    <w:rsid w:val="00B2511C"/>
    <w:rsid w:val="00B26CBC"/>
    <w:rsid w:val="00B27BF1"/>
    <w:rsid w:val="00B30393"/>
    <w:rsid w:val="00B32652"/>
    <w:rsid w:val="00B3393C"/>
    <w:rsid w:val="00B370B7"/>
    <w:rsid w:val="00B41400"/>
    <w:rsid w:val="00B42561"/>
    <w:rsid w:val="00B4334C"/>
    <w:rsid w:val="00B45F26"/>
    <w:rsid w:val="00B47C30"/>
    <w:rsid w:val="00B511AA"/>
    <w:rsid w:val="00B53A8C"/>
    <w:rsid w:val="00B53DBE"/>
    <w:rsid w:val="00B549D5"/>
    <w:rsid w:val="00B550D2"/>
    <w:rsid w:val="00B55673"/>
    <w:rsid w:val="00B5642A"/>
    <w:rsid w:val="00B605E6"/>
    <w:rsid w:val="00B728DA"/>
    <w:rsid w:val="00B752F0"/>
    <w:rsid w:val="00B75406"/>
    <w:rsid w:val="00B75DA0"/>
    <w:rsid w:val="00B772CD"/>
    <w:rsid w:val="00B808F2"/>
    <w:rsid w:val="00B85160"/>
    <w:rsid w:val="00B86013"/>
    <w:rsid w:val="00B86B39"/>
    <w:rsid w:val="00BA1E27"/>
    <w:rsid w:val="00BA31E0"/>
    <w:rsid w:val="00BB0EF9"/>
    <w:rsid w:val="00BB1981"/>
    <w:rsid w:val="00BB494D"/>
    <w:rsid w:val="00BC06E1"/>
    <w:rsid w:val="00BC78F2"/>
    <w:rsid w:val="00BD1517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234"/>
    <w:rsid w:val="00BF503C"/>
    <w:rsid w:val="00BF5710"/>
    <w:rsid w:val="00BF5B23"/>
    <w:rsid w:val="00BF5C2F"/>
    <w:rsid w:val="00C0215C"/>
    <w:rsid w:val="00C0330B"/>
    <w:rsid w:val="00C07097"/>
    <w:rsid w:val="00C10D13"/>
    <w:rsid w:val="00C11C66"/>
    <w:rsid w:val="00C124D4"/>
    <w:rsid w:val="00C15D4F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619D"/>
    <w:rsid w:val="00C5029B"/>
    <w:rsid w:val="00C508B6"/>
    <w:rsid w:val="00C530D6"/>
    <w:rsid w:val="00C54336"/>
    <w:rsid w:val="00C55D92"/>
    <w:rsid w:val="00C565C3"/>
    <w:rsid w:val="00C56B0B"/>
    <w:rsid w:val="00C57075"/>
    <w:rsid w:val="00C57C79"/>
    <w:rsid w:val="00C57E1D"/>
    <w:rsid w:val="00C600AA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42FE"/>
    <w:rsid w:val="00C873E7"/>
    <w:rsid w:val="00C876EE"/>
    <w:rsid w:val="00C9053B"/>
    <w:rsid w:val="00C90CBB"/>
    <w:rsid w:val="00C93E6B"/>
    <w:rsid w:val="00C9731D"/>
    <w:rsid w:val="00C978A7"/>
    <w:rsid w:val="00CA05C2"/>
    <w:rsid w:val="00CA357B"/>
    <w:rsid w:val="00CA4969"/>
    <w:rsid w:val="00CA5BAF"/>
    <w:rsid w:val="00CA5E21"/>
    <w:rsid w:val="00CB1ADA"/>
    <w:rsid w:val="00CB3DF0"/>
    <w:rsid w:val="00CC031E"/>
    <w:rsid w:val="00CC1752"/>
    <w:rsid w:val="00CC381A"/>
    <w:rsid w:val="00CC4AD5"/>
    <w:rsid w:val="00CC7214"/>
    <w:rsid w:val="00CC788B"/>
    <w:rsid w:val="00CD2EBE"/>
    <w:rsid w:val="00CD32F3"/>
    <w:rsid w:val="00CD3C16"/>
    <w:rsid w:val="00CD573D"/>
    <w:rsid w:val="00CD7BE9"/>
    <w:rsid w:val="00CE1024"/>
    <w:rsid w:val="00CE2BE5"/>
    <w:rsid w:val="00CE3B87"/>
    <w:rsid w:val="00CE3E0D"/>
    <w:rsid w:val="00CE6CEA"/>
    <w:rsid w:val="00CE75AE"/>
    <w:rsid w:val="00CF051A"/>
    <w:rsid w:val="00CF23B7"/>
    <w:rsid w:val="00CF2967"/>
    <w:rsid w:val="00CF3B91"/>
    <w:rsid w:val="00CF5011"/>
    <w:rsid w:val="00D014B5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30403"/>
    <w:rsid w:val="00D316C7"/>
    <w:rsid w:val="00D33F1A"/>
    <w:rsid w:val="00D34BFB"/>
    <w:rsid w:val="00D35D89"/>
    <w:rsid w:val="00D41144"/>
    <w:rsid w:val="00D52545"/>
    <w:rsid w:val="00D5372A"/>
    <w:rsid w:val="00D53A26"/>
    <w:rsid w:val="00D559DF"/>
    <w:rsid w:val="00D55E18"/>
    <w:rsid w:val="00D60D22"/>
    <w:rsid w:val="00D633D7"/>
    <w:rsid w:val="00D641A1"/>
    <w:rsid w:val="00D76630"/>
    <w:rsid w:val="00D8161D"/>
    <w:rsid w:val="00D828F3"/>
    <w:rsid w:val="00D82C6A"/>
    <w:rsid w:val="00D93B95"/>
    <w:rsid w:val="00DA092B"/>
    <w:rsid w:val="00DA1097"/>
    <w:rsid w:val="00DA22CA"/>
    <w:rsid w:val="00DA403D"/>
    <w:rsid w:val="00DA5667"/>
    <w:rsid w:val="00DA6BC8"/>
    <w:rsid w:val="00DA70C6"/>
    <w:rsid w:val="00DC08B4"/>
    <w:rsid w:val="00DC11DA"/>
    <w:rsid w:val="00DC12A0"/>
    <w:rsid w:val="00DC3D21"/>
    <w:rsid w:val="00DC415C"/>
    <w:rsid w:val="00DC47F9"/>
    <w:rsid w:val="00DC5287"/>
    <w:rsid w:val="00DD08D9"/>
    <w:rsid w:val="00DD1371"/>
    <w:rsid w:val="00DD2E0F"/>
    <w:rsid w:val="00DD56E8"/>
    <w:rsid w:val="00DD5C8E"/>
    <w:rsid w:val="00DD6F6D"/>
    <w:rsid w:val="00DE2C35"/>
    <w:rsid w:val="00DE6122"/>
    <w:rsid w:val="00DE6167"/>
    <w:rsid w:val="00DE65BE"/>
    <w:rsid w:val="00DE766E"/>
    <w:rsid w:val="00DF1C86"/>
    <w:rsid w:val="00DF23D9"/>
    <w:rsid w:val="00DF3903"/>
    <w:rsid w:val="00DF43DB"/>
    <w:rsid w:val="00DF5786"/>
    <w:rsid w:val="00E000E4"/>
    <w:rsid w:val="00E022AA"/>
    <w:rsid w:val="00E022E1"/>
    <w:rsid w:val="00E02A6D"/>
    <w:rsid w:val="00E116ED"/>
    <w:rsid w:val="00E1552E"/>
    <w:rsid w:val="00E164FC"/>
    <w:rsid w:val="00E1790A"/>
    <w:rsid w:val="00E1792A"/>
    <w:rsid w:val="00E17A47"/>
    <w:rsid w:val="00E223A4"/>
    <w:rsid w:val="00E262B9"/>
    <w:rsid w:val="00E267FB"/>
    <w:rsid w:val="00E301B4"/>
    <w:rsid w:val="00E313D2"/>
    <w:rsid w:val="00E33209"/>
    <w:rsid w:val="00E33331"/>
    <w:rsid w:val="00E33392"/>
    <w:rsid w:val="00E35A5B"/>
    <w:rsid w:val="00E40447"/>
    <w:rsid w:val="00E42EBB"/>
    <w:rsid w:val="00E43389"/>
    <w:rsid w:val="00E4354E"/>
    <w:rsid w:val="00E4658E"/>
    <w:rsid w:val="00E46950"/>
    <w:rsid w:val="00E503D5"/>
    <w:rsid w:val="00E5194A"/>
    <w:rsid w:val="00E54530"/>
    <w:rsid w:val="00E54AED"/>
    <w:rsid w:val="00E568C5"/>
    <w:rsid w:val="00E56F31"/>
    <w:rsid w:val="00E5743E"/>
    <w:rsid w:val="00E60B24"/>
    <w:rsid w:val="00E6130C"/>
    <w:rsid w:val="00E61ED0"/>
    <w:rsid w:val="00E63B15"/>
    <w:rsid w:val="00E674C2"/>
    <w:rsid w:val="00E7217A"/>
    <w:rsid w:val="00E723A7"/>
    <w:rsid w:val="00E7298A"/>
    <w:rsid w:val="00E75948"/>
    <w:rsid w:val="00E77A99"/>
    <w:rsid w:val="00E80913"/>
    <w:rsid w:val="00E80EB0"/>
    <w:rsid w:val="00E84223"/>
    <w:rsid w:val="00E85E6C"/>
    <w:rsid w:val="00E85F31"/>
    <w:rsid w:val="00E904AA"/>
    <w:rsid w:val="00E91B7E"/>
    <w:rsid w:val="00E930B5"/>
    <w:rsid w:val="00EA0EAF"/>
    <w:rsid w:val="00EA1886"/>
    <w:rsid w:val="00EA1A89"/>
    <w:rsid w:val="00EA3584"/>
    <w:rsid w:val="00EA4EB4"/>
    <w:rsid w:val="00EA7312"/>
    <w:rsid w:val="00EB071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D22CA"/>
    <w:rsid w:val="00ED3671"/>
    <w:rsid w:val="00ED5CC6"/>
    <w:rsid w:val="00EE03A4"/>
    <w:rsid w:val="00EE47BB"/>
    <w:rsid w:val="00EE49E1"/>
    <w:rsid w:val="00EE4AA1"/>
    <w:rsid w:val="00EE5BF0"/>
    <w:rsid w:val="00EE6EDB"/>
    <w:rsid w:val="00EF11EA"/>
    <w:rsid w:val="00EF3184"/>
    <w:rsid w:val="00EF4C2D"/>
    <w:rsid w:val="00EF68ED"/>
    <w:rsid w:val="00EF720D"/>
    <w:rsid w:val="00F0136D"/>
    <w:rsid w:val="00F0193E"/>
    <w:rsid w:val="00F07749"/>
    <w:rsid w:val="00F105DD"/>
    <w:rsid w:val="00F10F32"/>
    <w:rsid w:val="00F11F4C"/>
    <w:rsid w:val="00F12E58"/>
    <w:rsid w:val="00F136DB"/>
    <w:rsid w:val="00F152DF"/>
    <w:rsid w:val="00F15B3F"/>
    <w:rsid w:val="00F168C1"/>
    <w:rsid w:val="00F238AE"/>
    <w:rsid w:val="00F24889"/>
    <w:rsid w:val="00F27334"/>
    <w:rsid w:val="00F314F5"/>
    <w:rsid w:val="00F31D27"/>
    <w:rsid w:val="00F32CCB"/>
    <w:rsid w:val="00F337CC"/>
    <w:rsid w:val="00F3701C"/>
    <w:rsid w:val="00F42616"/>
    <w:rsid w:val="00F47C2B"/>
    <w:rsid w:val="00F51A4B"/>
    <w:rsid w:val="00F53276"/>
    <w:rsid w:val="00F55CCA"/>
    <w:rsid w:val="00F605FD"/>
    <w:rsid w:val="00F608ED"/>
    <w:rsid w:val="00F64229"/>
    <w:rsid w:val="00F6622F"/>
    <w:rsid w:val="00F67AD0"/>
    <w:rsid w:val="00F70CBB"/>
    <w:rsid w:val="00F81FC9"/>
    <w:rsid w:val="00F82658"/>
    <w:rsid w:val="00F82C6C"/>
    <w:rsid w:val="00F846D5"/>
    <w:rsid w:val="00F848C4"/>
    <w:rsid w:val="00F85F11"/>
    <w:rsid w:val="00F86E2D"/>
    <w:rsid w:val="00F90D05"/>
    <w:rsid w:val="00F9128C"/>
    <w:rsid w:val="00F92543"/>
    <w:rsid w:val="00F92722"/>
    <w:rsid w:val="00F94D9E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4690"/>
    <w:rsid w:val="00FD623D"/>
    <w:rsid w:val="00FD6EE7"/>
    <w:rsid w:val="00FD7C2C"/>
    <w:rsid w:val="00FE24AC"/>
    <w:rsid w:val="00FE3D88"/>
    <w:rsid w:val="00FE55AF"/>
    <w:rsid w:val="00FE5E84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5D55-3632-45DD-B97C-692843D0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User</cp:lastModifiedBy>
  <cp:revision>8</cp:revision>
  <cp:lastPrinted>2017-09-15T07:30:00Z</cp:lastPrinted>
  <dcterms:created xsi:type="dcterms:W3CDTF">2017-09-15T06:29:00Z</dcterms:created>
  <dcterms:modified xsi:type="dcterms:W3CDTF">2017-09-15T07:32:00Z</dcterms:modified>
</cp:coreProperties>
</file>